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F358" w14:textId="3B2C3628"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14:paraId="50852F50" w14:textId="77777777"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14:paraId="3DD0EA79" w14:textId="77777777" w:rsidR="00B41E20" w:rsidRPr="00B41E20" w:rsidRDefault="00B41E20" w:rsidP="00B41E20">
      <w:pPr>
        <w:spacing w:after="160" w:line="259" w:lineRule="auto"/>
        <w:jc w:val="both"/>
        <w:rPr>
          <w:b/>
          <w:i/>
          <w:sz w:val="22"/>
          <w:szCs w:val="22"/>
          <w:lang w:eastAsia="en-US"/>
        </w:rPr>
      </w:pPr>
      <w:bookmarkStart w:id="0" w:name="_Hlk485022354"/>
    </w:p>
    <w:p w14:paraId="1A6ABFFE" w14:textId="77777777" w:rsidR="00B41E20" w:rsidRPr="00B41E20" w:rsidRDefault="00B41E20" w:rsidP="00B41E20">
      <w:pPr>
        <w:spacing w:after="160"/>
        <w:jc w:val="both"/>
        <w:rPr>
          <w:sz w:val="22"/>
          <w:szCs w:val="22"/>
          <w:lang w:eastAsia="en-US"/>
        </w:rPr>
      </w:pPr>
    </w:p>
    <w:p w14:paraId="291E6B94" w14:textId="18AB3D5F" w:rsidR="00DA566F" w:rsidRPr="002E7063" w:rsidRDefault="00A9404A" w:rsidP="00617985">
      <w:pPr>
        <w:pStyle w:val="Tekstpodstawowy"/>
        <w:jc w:val="right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 xml:space="preserve">Załącznik nr </w:t>
      </w:r>
      <w:r w:rsidR="004C1BB6">
        <w:rPr>
          <w:rFonts w:asciiTheme="minorHAnsi" w:hAnsiTheme="minorHAnsi" w:cs="Arial"/>
        </w:rPr>
        <w:t>2</w:t>
      </w:r>
      <w:r w:rsidRPr="002E7063">
        <w:rPr>
          <w:rFonts w:asciiTheme="minorHAnsi" w:hAnsiTheme="minorHAnsi" w:cs="Arial"/>
        </w:rPr>
        <w:t xml:space="preserve"> - </w:t>
      </w:r>
      <w:r w:rsidR="002074D3" w:rsidRPr="002E7063">
        <w:rPr>
          <w:rFonts w:asciiTheme="minorHAnsi" w:hAnsiTheme="minorHAnsi" w:cs="Arial"/>
        </w:rPr>
        <w:t>Formularz oferty</w:t>
      </w:r>
    </w:p>
    <w:p w14:paraId="0F11D261" w14:textId="77777777"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14:paraId="39C07CE6" w14:textId="77777777"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14:paraId="28845D19" w14:textId="77777777"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14:paraId="78F43DE1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14:paraId="4CF6CA9D" w14:textId="77777777"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14:paraId="32C7B5D6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14:paraId="3297B38D" w14:textId="77777777"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14:paraId="00CFF5C7" w14:textId="77777777" w:rsidR="00CF39F6" w:rsidRPr="00B85A5C" w:rsidRDefault="00CF39F6" w:rsidP="003A78F7">
      <w:pPr>
        <w:pStyle w:val="Tekstpodstawowy"/>
        <w:rPr>
          <w:rFonts w:asciiTheme="minorHAnsi" w:hAnsiTheme="minorHAnsi" w:cs="Arial"/>
          <w:color w:val="FF0000"/>
        </w:rPr>
      </w:pPr>
    </w:p>
    <w:p w14:paraId="451486B2" w14:textId="77777777"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14:paraId="3F80255E" w14:textId="77777777"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14:paraId="32267020" w14:textId="73C3791A"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7E5720">
        <w:rPr>
          <w:rFonts w:ascii="Calibri" w:hAnsi="Calibri" w:cs="Arial"/>
          <w:b/>
          <w:sz w:val="22"/>
          <w:szCs w:val="22"/>
        </w:rPr>
        <w:t>Dostawa i instalacja naświetlarki filmowej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14:paraId="07A84176" w14:textId="77777777" w:rsidR="00E040A0" w:rsidRDefault="00E040A0" w:rsidP="004C725C">
      <w:pPr>
        <w:rPr>
          <w:rFonts w:ascii="Calibri" w:hAnsi="Calibri" w:cs="Arial"/>
          <w:sz w:val="16"/>
          <w:szCs w:val="16"/>
        </w:rPr>
      </w:pPr>
    </w:p>
    <w:p w14:paraId="5CE40A6E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14:paraId="33711180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855"/>
      </w:tblGrid>
      <w:tr w:rsidR="004C725C" w:rsidRPr="004C725C" w14:paraId="5E30B027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8CA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14:paraId="43C45654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14:paraId="7D80403E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7A1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14:paraId="6E458EB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14:paraId="0F79E2B7" w14:textId="77777777" w:rsidTr="00616E8D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4D9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915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14:paraId="5BAF776C" w14:textId="77777777" w:rsidTr="00616E8D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2FEA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14:paraId="2C6A0F0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1E3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14:paraId="3C59CA37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14:paraId="0E52A64B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319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146C004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14:paraId="13C23535" w14:textId="77777777"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75BED903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14E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5983377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14:paraId="2AFB1AF2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4DD98E96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106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E3FF0A0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14:paraId="65FF05AF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6198884A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96F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B17C17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14:paraId="3AF245D6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7B6E0784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14:paraId="47235EEB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14:paraId="32FD42E6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14:paraId="38FC501D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429A4B37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14:paraId="34445F4A" w14:textId="77777777"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14:paraId="3E085959" w14:textId="77777777" w:rsidR="001C32EB" w:rsidRPr="004C725C" w:rsidRDefault="001C32EB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14:paraId="61587F66" w14:textId="77777777" w:rsidR="00CF39F6" w:rsidRPr="00947C94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947C94">
        <w:rPr>
          <w:rFonts w:asciiTheme="minorHAnsi" w:hAnsiTheme="minorHAnsi" w:cstheme="minorHAnsi"/>
          <w:sz w:val="22"/>
          <w:szCs w:val="22"/>
        </w:rPr>
        <w:t xml:space="preserve"> na wykonanie przedmiotu zamówienia</w:t>
      </w:r>
      <w:r w:rsidRPr="00947C94">
        <w:rPr>
          <w:rFonts w:ascii="Calibri" w:hAnsi="Calibri" w:cs="Calibri"/>
          <w:sz w:val="22"/>
          <w:szCs w:val="22"/>
        </w:rPr>
        <w:t xml:space="preserve"> zgodnie ze Specyfikacją Istotnych Warunków Zamówienia, zwaną dalej SIWZ.</w:t>
      </w:r>
    </w:p>
    <w:p w14:paraId="1B1C649E" w14:textId="77777777" w:rsidR="00CF39F6" w:rsidRPr="00947C94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7C94">
        <w:rPr>
          <w:rFonts w:ascii="Calibri" w:hAnsi="Calibri" w:cs="Calibri"/>
          <w:b/>
          <w:sz w:val="22"/>
          <w:szCs w:val="22"/>
        </w:rPr>
        <w:t>OŚWIADCZAMY</w:t>
      </w:r>
      <w:r w:rsidRPr="00947C94">
        <w:rPr>
          <w:rFonts w:ascii="Calibri" w:hAnsi="Calibri" w:cs="Calibri"/>
          <w:sz w:val="22"/>
          <w:szCs w:val="22"/>
        </w:rPr>
        <w:t>, że zgodnie z załączonym pełnomocnictwem</w:t>
      </w:r>
      <w:r w:rsidR="005B1235" w:rsidRPr="00947C94">
        <w:rPr>
          <w:rFonts w:ascii="Calibri" w:hAnsi="Calibri" w:cs="Calibri"/>
          <w:sz w:val="22"/>
          <w:szCs w:val="22"/>
        </w:rPr>
        <w:t>,</w:t>
      </w:r>
      <w:r w:rsidRPr="00947C94">
        <w:rPr>
          <w:rFonts w:ascii="Calibri" w:hAnsi="Calibri" w:cs="Calibri"/>
          <w:sz w:val="22"/>
          <w:szCs w:val="22"/>
        </w:rPr>
        <w:t xml:space="preserve"> Pełnomocnikiem do reprezentowania nas w postępowaniu lub reprezentowania nas w postępowaniu i zawarcia umowy jest:</w:t>
      </w:r>
    </w:p>
    <w:p w14:paraId="2B4CBED7" w14:textId="77777777"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lastRenderedPageBreak/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14:paraId="3A4215D9" w14:textId="77777777" w:rsidR="00DA566F" w:rsidRPr="00E040A0" w:rsidRDefault="00CF39F6" w:rsidP="00E040A0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</w:t>
      </w:r>
      <w:r w:rsidR="00E040A0">
        <w:rPr>
          <w:rFonts w:ascii="Calibri" w:hAnsi="Calibri" w:cs="Calibri"/>
          <w:i/>
          <w:vertAlign w:val="superscript"/>
        </w:rPr>
        <w:t>esie ustanowili pełnomocnictwo)</w:t>
      </w:r>
    </w:p>
    <w:p w14:paraId="144CF436" w14:textId="77777777" w:rsidR="00DA566F" w:rsidRPr="00947C94" w:rsidRDefault="004C5875" w:rsidP="00947C94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947C94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BB6461" w:rsidRPr="00947C94">
        <w:rPr>
          <w:rFonts w:asciiTheme="minorHAnsi" w:hAnsiTheme="minorHAnsi" w:cstheme="minorHAnsi"/>
          <w:sz w:val="22"/>
          <w:szCs w:val="22"/>
        </w:rPr>
        <w:t xml:space="preserve"> </w:t>
      </w:r>
      <w:r w:rsidR="00E81D5D" w:rsidRPr="00947C94">
        <w:rPr>
          <w:rFonts w:asciiTheme="minorHAnsi" w:hAnsiTheme="minorHAnsi" w:cstheme="minorHAnsi"/>
          <w:sz w:val="22"/>
          <w:szCs w:val="22"/>
        </w:rPr>
        <w:t xml:space="preserve">na poniższych warunkach cenowych </w:t>
      </w:r>
      <w:r w:rsidR="002E7063" w:rsidRPr="00947C94">
        <w:rPr>
          <w:rFonts w:asciiTheme="minorHAnsi" w:hAnsiTheme="minorHAnsi" w:cstheme="minorHAnsi"/>
          <w:sz w:val="22"/>
          <w:szCs w:val="22"/>
        </w:rPr>
        <w:t>(podać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cyfrowo i słownie):</w:t>
      </w:r>
    </w:p>
    <w:p w14:paraId="67416EF1" w14:textId="77777777" w:rsidR="008652E5" w:rsidRPr="00947C94" w:rsidRDefault="00442FAD" w:rsidP="00947C94">
      <w:pPr>
        <w:autoSpaceDE w:val="0"/>
        <w:autoSpaceDN w:val="0"/>
        <w:spacing w:before="120" w:after="12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na oferty brutto: ……………………..……. zł</w:t>
      </w:r>
    </w:p>
    <w:p w14:paraId="5449FDA6" w14:textId="77777777" w:rsidR="008652E5" w:rsidRPr="00947C94" w:rsidRDefault="00442FAD" w:rsidP="00947C94">
      <w:pPr>
        <w:autoSpaceDE w:val="0"/>
        <w:autoSpaceDN w:val="0"/>
        <w:spacing w:before="120" w:after="12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res gwarancji*:</w:t>
      </w:r>
    </w:p>
    <w:p w14:paraId="5D69D6F3" w14:textId="6C249A7F" w:rsidR="000766FB" w:rsidRPr="00947C94" w:rsidRDefault="007E5720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12 m-</w:t>
      </w:r>
      <w:proofErr w:type="spellStart"/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="000766FB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B45B69" w14:textId="7423B7A3" w:rsidR="008B1FCD" w:rsidRPr="00947C94" w:rsidRDefault="008B1FCD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24 m-ce</w:t>
      </w:r>
    </w:p>
    <w:p w14:paraId="6230FA8D" w14:textId="0AFCD1B3" w:rsidR="00442FAD" w:rsidRPr="00947C94" w:rsidRDefault="007E5720" w:rsidP="00947C94">
      <w:pPr>
        <w:pStyle w:val="Akapitzlist"/>
        <w:numPr>
          <w:ilvl w:val="0"/>
          <w:numId w:val="56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36 m-</w:t>
      </w:r>
      <w:proofErr w:type="spellStart"/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="00442FAD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08E86A" w14:textId="77777777" w:rsidR="00442FAD" w:rsidRPr="00947C94" w:rsidRDefault="00442FAD" w:rsidP="00947C94">
      <w:pPr>
        <w:tabs>
          <w:tab w:val="left" w:pos="142"/>
        </w:tabs>
        <w:autoSpaceDE w:val="0"/>
        <w:autoSpaceDN w:val="0"/>
        <w:spacing w:before="120" w:after="120"/>
        <w:ind w:left="142" w:firstLine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7C9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*) niepotrzebne skreślić</w:t>
      </w:r>
      <w:r w:rsidRPr="00947C9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CC8E148" w14:textId="77777777" w:rsidR="00442FAD" w:rsidRPr="00947C94" w:rsidRDefault="00442FAD" w:rsidP="00947C94">
      <w:pPr>
        <w:tabs>
          <w:tab w:val="left" w:pos="142"/>
        </w:tabs>
        <w:autoSpaceDE w:val="0"/>
        <w:autoSpaceDN w:val="0"/>
        <w:spacing w:before="120" w:after="120"/>
        <w:ind w:left="142" w:firstLine="142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i/>
          <w:sz w:val="22"/>
          <w:szCs w:val="22"/>
        </w:rPr>
        <w:t>Należy wybrać tylko jeden oferowany okres gwarancji</w:t>
      </w:r>
      <w:r w:rsidRPr="0094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</w:p>
    <w:p w14:paraId="51775887" w14:textId="77777777" w:rsidR="00442FAD" w:rsidRPr="00947C94" w:rsidRDefault="00442FAD" w:rsidP="00947C94">
      <w:pPr>
        <w:autoSpaceDE w:val="0"/>
        <w:autoSpaceDN w:val="0"/>
        <w:spacing w:before="120" w:after="120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realizacji zamówienia*:</w:t>
      </w:r>
    </w:p>
    <w:p w14:paraId="6A8C16EC" w14:textId="0B949465" w:rsidR="00442FAD" w:rsidRPr="00947C94" w:rsidRDefault="00E040A0" w:rsidP="00947C94">
      <w:pPr>
        <w:pStyle w:val="Akapitzlist"/>
        <w:numPr>
          <w:ilvl w:val="0"/>
          <w:numId w:val="57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442FAD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7E5720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28 dni kalendarzowych;</w:t>
      </w:r>
    </w:p>
    <w:p w14:paraId="1B583A72" w14:textId="490BAA5F" w:rsidR="00442FAD" w:rsidRPr="00947C94" w:rsidRDefault="00E040A0" w:rsidP="00947C94">
      <w:pPr>
        <w:pStyle w:val="Akapitzlist"/>
        <w:numPr>
          <w:ilvl w:val="0"/>
          <w:numId w:val="57"/>
        </w:numPr>
        <w:autoSpaceDE w:val="0"/>
        <w:autoSpaceDN w:val="0"/>
        <w:spacing w:before="120" w:after="120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442FAD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7E5720" w:rsidRPr="00947C94">
        <w:rPr>
          <w:rFonts w:asciiTheme="minorHAnsi" w:hAnsiTheme="minorHAnsi" w:cstheme="minorHAnsi"/>
          <w:color w:val="000000" w:themeColor="text1"/>
          <w:sz w:val="22"/>
          <w:szCs w:val="22"/>
        </w:rPr>
        <w:t>14 dni kalendarzowych</w:t>
      </w:r>
      <w:r w:rsidR="007E5720" w:rsidRPr="00947C94">
        <w:rPr>
          <w:rFonts w:asciiTheme="minorHAnsi" w:hAnsiTheme="minorHAnsi" w:cstheme="minorHAnsi"/>
          <w:color w:val="000000" w:themeColor="text1"/>
        </w:rPr>
        <w:t>.</w:t>
      </w:r>
    </w:p>
    <w:p w14:paraId="22C6F1AC" w14:textId="77777777" w:rsidR="00442FAD" w:rsidRPr="00947C94" w:rsidRDefault="00442FAD" w:rsidP="00947C94">
      <w:pPr>
        <w:autoSpaceDE w:val="0"/>
        <w:autoSpaceDN w:val="0"/>
        <w:spacing w:before="120" w:after="120"/>
        <w:ind w:firstLine="284"/>
        <w:jc w:val="both"/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</w:pPr>
      <w:r w:rsidRPr="00947C9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*) niepotrzebne skreślić</w:t>
      </w:r>
      <w:r w:rsidRPr="00947C94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t xml:space="preserve"> </w:t>
      </w:r>
    </w:p>
    <w:p w14:paraId="4532072F" w14:textId="77777777" w:rsidR="00442FAD" w:rsidRPr="00947C94" w:rsidRDefault="00442FAD" w:rsidP="00947C94">
      <w:pPr>
        <w:tabs>
          <w:tab w:val="left" w:pos="142"/>
        </w:tabs>
        <w:autoSpaceDE w:val="0"/>
        <w:autoSpaceDN w:val="0"/>
        <w:spacing w:before="120" w:after="120"/>
        <w:ind w:left="142" w:firstLine="14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47C94">
        <w:rPr>
          <w:rFonts w:asciiTheme="minorHAnsi" w:hAnsiTheme="minorHAnsi" w:cstheme="minorHAnsi"/>
          <w:i/>
          <w:sz w:val="20"/>
          <w:szCs w:val="20"/>
        </w:rPr>
        <w:t>Należy wybrać tylko jeden oferowany okres gwarancji</w:t>
      </w:r>
      <w:r w:rsidRPr="00947C9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14:paraId="2B4A7CA7" w14:textId="77777777" w:rsidR="00230075" w:rsidRPr="00947C94" w:rsidRDefault="00442FAD" w:rsidP="00947C94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>Cena oferty brutto wynika z poniższej specyfikacji cenowej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20"/>
        <w:gridCol w:w="3303"/>
        <w:gridCol w:w="708"/>
        <w:gridCol w:w="851"/>
        <w:gridCol w:w="1276"/>
        <w:gridCol w:w="3260"/>
      </w:tblGrid>
      <w:tr w:rsidR="00BC4603" w:rsidRPr="00947C94" w14:paraId="2C6DB2C1" w14:textId="77777777" w:rsidTr="004A469A">
        <w:trPr>
          <w:trHeight w:val="1200"/>
        </w:trPr>
        <w:tc>
          <w:tcPr>
            <w:tcW w:w="520" w:type="dxa"/>
            <w:vAlign w:val="center"/>
            <w:hideMark/>
          </w:tcPr>
          <w:p w14:paraId="143E7F04" w14:textId="77777777" w:rsidR="00BC4603" w:rsidRPr="00947C94" w:rsidRDefault="00BC4603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303" w:type="dxa"/>
            <w:vAlign w:val="center"/>
            <w:hideMark/>
          </w:tcPr>
          <w:p w14:paraId="342FD778" w14:textId="2374D2E9" w:rsidR="00BC4603" w:rsidRPr="00947C94" w:rsidRDefault="00BC4603" w:rsidP="00BC460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– Nazwa wyposażenia</w:t>
            </w:r>
          </w:p>
        </w:tc>
        <w:tc>
          <w:tcPr>
            <w:tcW w:w="708" w:type="dxa"/>
            <w:vAlign w:val="center"/>
            <w:hideMark/>
          </w:tcPr>
          <w:p w14:paraId="2A69D6BC" w14:textId="676070D2" w:rsidR="00BC4603" w:rsidRPr="00947C94" w:rsidRDefault="00BC4603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51" w:type="dxa"/>
            <w:vAlign w:val="center"/>
          </w:tcPr>
          <w:p w14:paraId="3A217212" w14:textId="4B79DDE2" w:rsidR="00BC4603" w:rsidRPr="00947C94" w:rsidRDefault="00BC4603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1276" w:type="dxa"/>
            <w:vAlign w:val="center"/>
          </w:tcPr>
          <w:p w14:paraId="395FB05B" w14:textId="7E19AD7C" w:rsidR="00BC4603" w:rsidRPr="00947C94" w:rsidRDefault="00BC4603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zł brutto</w:t>
            </w:r>
          </w:p>
        </w:tc>
        <w:tc>
          <w:tcPr>
            <w:tcW w:w="3260" w:type="dxa"/>
            <w:vAlign w:val="center"/>
          </w:tcPr>
          <w:p w14:paraId="457E9B59" w14:textId="77777777" w:rsidR="007125AF" w:rsidRPr="00947C94" w:rsidRDefault="00BC4603" w:rsidP="007125AF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zwa producenta </w:t>
            </w:r>
            <w:r w:rsidRPr="00947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826922" w:rsidRPr="00947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typ/model sprzętu </w:t>
            </w:r>
          </w:p>
          <w:p w14:paraId="62533038" w14:textId="7DFBB06A" w:rsidR="00BC4603" w:rsidRPr="00947C94" w:rsidRDefault="007125AF" w:rsidP="007125AF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należy wypełnić tylko w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przypadku zaoferowania urządzenia równoważnego do wskazanego przez Zamawiającego)</w:t>
            </w:r>
          </w:p>
        </w:tc>
      </w:tr>
      <w:tr w:rsidR="00D54E57" w:rsidRPr="00947C94" w14:paraId="20BD02A1" w14:textId="77777777" w:rsidTr="004A469A">
        <w:trPr>
          <w:trHeight w:val="611"/>
        </w:trPr>
        <w:tc>
          <w:tcPr>
            <w:tcW w:w="520" w:type="dxa"/>
            <w:noWrap/>
            <w:hideMark/>
          </w:tcPr>
          <w:p w14:paraId="6B4C7E8D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FE241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276E2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1C56" w14:textId="77777777" w:rsidR="00D54E57" w:rsidRPr="00947C94" w:rsidRDefault="00D54E57" w:rsidP="00D54E5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60A7BD93" w14:textId="2BE8655B" w:rsidR="001E08A6" w:rsidRPr="00947C94" w:rsidRDefault="00D54E57" w:rsidP="00D54E5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0.16350.1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rilaser</w:t>
            </w:r>
            <w:proofErr w:type="spellEnd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 </w:t>
            </w:r>
            <w:proofErr w:type="spellStart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ghSpeed</w:t>
            </w:r>
            <w:proofErr w:type="spellEnd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woK</w:t>
            </w:r>
            <w:proofErr w:type="spellEnd"/>
            <w:r w:rsidR="001E08A6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noWrap/>
            <w:vAlign w:val="center"/>
            <w:hideMark/>
          </w:tcPr>
          <w:p w14:paraId="1E20ABD0" w14:textId="4C07C1ED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99E992C" w14:textId="1EC0FF02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14:paraId="666C0441" w14:textId="7A7730F8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0AABD5F4" w14:textId="77777777" w:rsidR="00EF02FE" w:rsidRPr="00947C94" w:rsidRDefault="00EF02FE" w:rsidP="00D54E57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7D3BA7BD" w14:textId="26D11256" w:rsidR="00EF02FE" w:rsidRPr="00947C94" w:rsidRDefault="00EF02FE" w:rsidP="00D54E57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3DB9334D" w14:textId="23D98863" w:rsidR="00EF02FE" w:rsidRPr="00947C94" w:rsidRDefault="00EF02FE" w:rsidP="00D54E57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7776B9A6" w14:textId="576A6D90" w:rsidR="00D54E57" w:rsidRPr="00947C94" w:rsidRDefault="00EF02FE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arametry techniczne, funkcjonalne i użytkowe oferowanego urządzenia są co najmniej takie same</w:t>
            </w:r>
            <w:r w:rsidR="00591073"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(lub lepsze)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, jak</w:t>
            </w:r>
            <w:r w:rsidR="00591073"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ublikowane przez producenta parametry urządzenia wskazanego przez Zamawiającego</w:t>
            </w:r>
            <w:r w:rsidR="00591073"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, tzn. spełniają wymogi </w:t>
            </w:r>
            <w:r w:rsidR="00D54E57"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wskazane w SOPZ: </w:t>
            </w:r>
            <w:r w:rsidR="00D54E57"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D54E57" w:rsidRPr="00947C94" w14:paraId="0DBC969B" w14:textId="77777777" w:rsidTr="004A469A">
        <w:trPr>
          <w:trHeight w:val="300"/>
        </w:trPr>
        <w:tc>
          <w:tcPr>
            <w:tcW w:w="520" w:type="dxa"/>
            <w:noWrap/>
            <w:hideMark/>
          </w:tcPr>
          <w:p w14:paraId="40B7BB58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AEFD1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A8E91" w14:textId="04F1E472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750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2BDC0D5F" w14:textId="3170948C" w:rsidR="00D54E57" w:rsidRPr="00947C94" w:rsidRDefault="00D54E57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.16340.0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riAir</w:t>
            </w:r>
            <w:proofErr w:type="spellEnd"/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14:paraId="33F9ADEF" w14:textId="5598825A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FD99A2F" w14:textId="1A6AF126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14:paraId="0C927B0D" w14:textId="64670938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89783B" w14:textId="77777777" w:rsidR="004A5283" w:rsidRPr="00947C94" w:rsidRDefault="004A5283" w:rsidP="004A5283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6FD67747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6446DDEC" w14:textId="11AAC4C6" w:rsidR="00D54E57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D54E57" w:rsidRPr="00947C94" w14:paraId="2E94ADDC" w14:textId="77777777" w:rsidTr="004A469A">
        <w:trPr>
          <w:trHeight w:val="510"/>
        </w:trPr>
        <w:tc>
          <w:tcPr>
            <w:tcW w:w="520" w:type="dxa"/>
            <w:noWrap/>
            <w:hideMark/>
          </w:tcPr>
          <w:p w14:paraId="49EEFE64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A21785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EA730E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C17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3B4CA326" w14:textId="56BFDAA1" w:rsidR="00D54E57" w:rsidRPr="00947C94" w:rsidRDefault="001E08A6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.11200.0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g2000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14:paraId="061BB217" w14:textId="7BB5DF10" w:rsidR="00D54E57" w:rsidRPr="00947C94" w:rsidRDefault="00154858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bookmarkStart w:id="2" w:name="_GoBack"/>
            <w:bookmarkEnd w:id="2"/>
          </w:p>
        </w:tc>
        <w:tc>
          <w:tcPr>
            <w:tcW w:w="851" w:type="dxa"/>
            <w:vAlign w:val="center"/>
          </w:tcPr>
          <w:p w14:paraId="36F83C36" w14:textId="13B1FA60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14:paraId="6F8BC231" w14:textId="39FCEC0B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F4B9BA5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729F0039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75E6B402" w14:textId="58D89180" w:rsidR="00D54E57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D54E57" w:rsidRPr="00947C94" w14:paraId="1462F165" w14:textId="77777777" w:rsidTr="004A469A">
        <w:trPr>
          <w:trHeight w:val="510"/>
        </w:trPr>
        <w:tc>
          <w:tcPr>
            <w:tcW w:w="520" w:type="dxa"/>
            <w:noWrap/>
            <w:hideMark/>
          </w:tcPr>
          <w:p w14:paraId="156D3750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EFC46B" w14:textId="77777777" w:rsidR="004A469A" w:rsidRPr="00947C94" w:rsidRDefault="004A469A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E9196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CB01" w14:textId="77777777" w:rsidR="00D54E57" w:rsidRPr="00947C94" w:rsidRDefault="00D54E57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2D83F7F7" w14:textId="06AA31C5" w:rsidR="00D54E57" w:rsidRPr="00947C94" w:rsidRDefault="001E08A6" w:rsidP="00D54E57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.16343.0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llian 3D LUT Mode</w:t>
            </w:r>
            <w:r w:rsidR="003B69C8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14:paraId="3ACC9BB8" w14:textId="2B255BCA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CF2975A" w14:textId="2DDEF7DD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14:paraId="567EA547" w14:textId="6C2AB1C4" w:rsidR="00D54E57" w:rsidRPr="00947C94" w:rsidRDefault="00D54E57" w:rsidP="00D54E57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52D304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0F75E911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76396EF7" w14:textId="397AF5E3" w:rsidR="00D54E57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255B33" w:rsidRPr="00947C94" w14:paraId="61157E22" w14:textId="77777777" w:rsidTr="005F1DA6">
        <w:trPr>
          <w:trHeight w:val="510"/>
        </w:trPr>
        <w:tc>
          <w:tcPr>
            <w:tcW w:w="520" w:type="dxa"/>
            <w:tcBorders>
              <w:bottom w:val="single" w:sz="4" w:space="0" w:color="auto"/>
            </w:tcBorders>
            <w:noWrap/>
            <w:hideMark/>
          </w:tcPr>
          <w:p w14:paraId="1E4EF3DF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E71ED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36651" w14:textId="77777777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4D0" w14:textId="77777777" w:rsidR="003B1960" w:rsidRPr="00947C94" w:rsidRDefault="003B1960" w:rsidP="003B1960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7308F4DC" w14:textId="48A233E7" w:rsidR="00255B33" w:rsidRPr="00947C94" w:rsidRDefault="004A5283" w:rsidP="00255B3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0.16360.0 (</w:t>
            </w:r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rillian </w:t>
            </w:r>
            <w:proofErr w:type="spellStart"/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ricube</w:t>
            </w:r>
            <w:proofErr w:type="spellEnd"/>
            <w:r w:rsidR="00255B3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r video loo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39A6880B" w14:textId="533F30D8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FA36FE" w14:textId="238815BE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BDEC08" w14:textId="41A527F2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37CE98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20FD81DA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4929BBC6" w14:textId="386B3980" w:rsidR="00255B33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255B33" w:rsidRPr="00947C94" w14:paraId="05E2FBF5" w14:textId="77777777" w:rsidTr="005F1DA6">
        <w:trPr>
          <w:trHeight w:val="300"/>
        </w:trPr>
        <w:tc>
          <w:tcPr>
            <w:tcW w:w="520" w:type="dxa"/>
            <w:tcBorders>
              <w:top w:val="single" w:sz="4" w:space="0" w:color="auto"/>
            </w:tcBorders>
            <w:noWrap/>
            <w:hideMark/>
          </w:tcPr>
          <w:p w14:paraId="3795689D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B2EDE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4CB13" w14:textId="77777777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A86E" w14:textId="77777777" w:rsidR="00255B33" w:rsidRPr="00947C94" w:rsidRDefault="00255B33" w:rsidP="00255B3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373F60E2" w14:textId="5D4690CD" w:rsidR="00255B33" w:rsidRPr="00947C94" w:rsidRDefault="00255B33" w:rsidP="00255B3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2.16346.0 </w:t>
            </w:r>
            <w:r w:rsidR="004A528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2 HD Module</w:t>
            </w:r>
            <w:r w:rsidR="004A528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157494CC" w14:textId="3A41ADDA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DD2166" w14:textId="36B6EBB2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7D0FA8" w14:textId="551CA46F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89AAE9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306E6418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554652CA" w14:textId="1602B015" w:rsidR="00255B33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  <w:tr w:rsidR="00255B33" w:rsidRPr="00947C94" w14:paraId="6CF59C39" w14:textId="77777777" w:rsidTr="004A469A">
        <w:trPr>
          <w:trHeight w:val="300"/>
        </w:trPr>
        <w:tc>
          <w:tcPr>
            <w:tcW w:w="520" w:type="dxa"/>
            <w:noWrap/>
            <w:hideMark/>
          </w:tcPr>
          <w:p w14:paraId="68A1E0B3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61C27" w14:textId="77777777" w:rsidR="004A469A" w:rsidRPr="00947C94" w:rsidRDefault="004A469A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E8A10B" w14:textId="77777777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5B41" w14:textId="77777777" w:rsidR="00255B33" w:rsidRPr="00947C94" w:rsidRDefault="00255B33" w:rsidP="00255B3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nold &amp; Richter Cine </w:t>
            </w:r>
            <w:proofErr w:type="spellStart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chnik</w:t>
            </w:r>
            <w:proofErr w:type="spellEnd"/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ARRI)</w:t>
            </w:r>
          </w:p>
          <w:p w14:paraId="4A77284B" w14:textId="35EE2D22" w:rsidR="00255B33" w:rsidRPr="00947C94" w:rsidRDefault="00255B33" w:rsidP="00255B3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0.16361.0 </w:t>
            </w:r>
            <w:r w:rsidR="004A528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2 Auto Geometry/Pitch Module</w:t>
            </w:r>
            <w:r w:rsidR="004A5283" w:rsidRPr="00947C9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14:paraId="5851A47B" w14:textId="04B766CE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2EE62B4" w14:textId="5DD79B98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14:paraId="4F1FD75A" w14:textId="2C570F30" w:rsidR="00255B33" w:rsidRPr="00947C94" w:rsidRDefault="00255B33" w:rsidP="00255B33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29D46C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.</w:t>
            </w:r>
          </w:p>
          <w:p w14:paraId="5FC6EEF3" w14:textId="77777777" w:rsidR="004A5283" w:rsidRPr="00947C94" w:rsidRDefault="004A5283" w:rsidP="004A5283">
            <w:pPr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…………………………………………</w:t>
            </w:r>
          </w:p>
          <w:p w14:paraId="68A715A0" w14:textId="6DC9D790" w:rsidR="00255B33" w:rsidRPr="00947C94" w:rsidRDefault="004A5283" w:rsidP="004A5283">
            <w:pPr>
              <w:autoSpaceDE w:val="0"/>
              <w:autoSpaceDN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C94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Parametry techniczne, funkcjonalne i użytkowe oferowanego urządzenia są co najmniej takie same (lub lepsze), jak publikowane przez producenta parametry urządzenia wskazanego przez Zamawiającego, tzn. spełniają wymogi wskazane w SOPZ: </w:t>
            </w:r>
            <w:r w:rsidRPr="00947C94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TAK/NIE*</w:t>
            </w:r>
          </w:p>
        </w:tc>
      </w:tr>
    </w:tbl>
    <w:p w14:paraId="1651C0D1" w14:textId="6963F0F1" w:rsidR="005F1DA6" w:rsidRPr="00947C94" w:rsidRDefault="005F1DA6" w:rsidP="005F1DA6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47C94">
        <w:rPr>
          <w:rFonts w:asciiTheme="minorHAnsi" w:hAnsiTheme="minorHAnsi" w:cstheme="minorHAnsi"/>
          <w:i/>
          <w:sz w:val="20"/>
          <w:szCs w:val="20"/>
        </w:rPr>
        <w:t>*) niewłaściwe skreślić</w:t>
      </w:r>
    </w:p>
    <w:p w14:paraId="7FA7DCDC" w14:textId="7D518B2E" w:rsidR="006B7B10" w:rsidRPr="00947C94" w:rsidRDefault="006B7B10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947C94">
        <w:rPr>
          <w:rFonts w:asciiTheme="minorHAnsi" w:hAnsiTheme="minorHAnsi" w:cstheme="minorHAnsi"/>
          <w:sz w:val="22"/>
          <w:szCs w:val="22"/>
        </w:rPr>
        <w:t>warunki płatności zgodnie ze wzorem umowy.</w:t>
      </w:r>
    </w:p>
    <w:p w14:paraId="65D0E6AB" w14:textId="77777777" w:rsidR="00DA566F" w:rsidRPr="00947C94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DA566F" w:rsidRPr="00947C94">
        <w:rPr>
          <w:rFonts w:asciiTheme="minorHAnsi" w:hAnsiTheme="minorHAnsi" w:cstheme="minorHAnsi"/>
          <w:sz w:val="22"/>
          <w:szCs w:val="22"/>
        </w:rPr>
        <w:t>że:</w:t>
      </w:r>
    </w:p>
    <w:p w14:paraId="1A2E2CFA" w14:textId="77777777" w:rsidR="00DA566F" w:rsidRPr="00947C94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</w:r>
      <w:r w:rsidR="00601A5D" w:rsidRPr="00947C94">
        <w:rPr>
          <w:rFonts w:asciiTheme="minorHAnsi" w:hAnsiTheme="minorHAnsi" w:cstheme="minorHAnsi"/>
          <w:sz w:val="22"/>
          <w:szCs w:val="22"/>
        </w:rPr>
        <w:t>- zapoznaliśmy się</w:t>
      </w:r>
      <w:r w:rsidRPr="00947C94">
        <w:rPr>
          <w:rFonts w:asciiTheme="minorHAnsi" w:hAnsiTheme="minorHAnsi" w:cstheme="minorHAnsi"/>
          <w:sz w:val="22"/>
          <w:szCs w:val="22"/>
        </w:rPr>
        <w:t xml:space="preserve"> z w</w:t>
      </w:r>
      <w:r w:rsidR="00EC42CF" w:rsidRPr="00947C94">
        <w:rPr>
          <w:rFonts w:asciiTheme="minorHAnsi" w:hAnsiTheme="minorHAnsi" w:cstheme="minorHAnsi"/>
          <w:sz w:val="22"/>
          <w:szCs w:val="22"/>
        </w:rPr>
        <w:t xml:space="preserve">arunkami zamówienia i przyjmujemy </w:t>
      </w:r>
      <w:r w:rsidRPr="00947C94">
        <w:rPr>
          <w:rFonts w:asciiTheme="minorHAnsi" w:hAnsiTheme="minorHAnsi" w:cstheme="minorHAnsi"/>
          <w:sz w:val="22"/>
          <w:szCs w:val="22"/>
        </w:rPr>
        <w:t xml:space="preserve">je bez zastrzeżeń; </w:t>
      </w:r>
    </w:p>
    <w:p w14:paraId="78803A26" w14:textId="77777777" w:rsidR="00DA566F" w:rsidRPr="00947C94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 zapoznaliśmy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się z postanowieniami załączonego do specyfikacji wzoru umo</w:t>
      </w:r>
      <w:r w:rsidRPr="00947C94">
        <w:rPr>
          <w:rFonts w:asciiTheme="minorHAnsi" w:hAnsiTheme="minorHAnsi" w:cstheme="minorHAnsi"/>
          <w:sz w:val="22"/>
          <w:szCs w:val="22"/>
        </w:rPr>
        <w:t>wy i przyjmujemy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go bez zastrzeżeń; </w:t>
      </w:r>
    </w:p>
    <w:p w14:paraId="6A43C102" w14:textId="77777777" w:rsidR="00DA566F" w:rsidRPr="00947C94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</w:t>
      </w:r>
      <w:r w:rsidRPr="00947C94">
        <w:rPr>
          <w:rFonts w:asciiTheme="minorHAnsi" w:hAnsiTheme="minorHAnsi" w:cstheme="minorHAnsi"/>
          <w:sz w:val="22"/>
          <w:szCs w:val="22"/>
        </w:rPr>
        <w:tab/>
        <w:t xml:space="preserve">przedmiot oferty jest zgodny z przedmiotem zamówienia; </w:t>
      </w:r>
    </w:p>
    <w:p w14:paraId="445057A5" w14:textId="77777777" w:rsidR="00DA566F" w:rsidRPr="00947C94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sz w:val="22"/>
          <w:szCs w:val="22"/>
        </w:rPr>
        <w:tab/>
        <w:t>-</w:t>
      </w:r>
      <w:r w:rsidRPr="00947C94">
        <w:rPr>
          <w:rFonts w:asciiTheme="minorHAnsi" w:hAnsiTheme="minorHAnsi" w:cstheme="minorHAnsi"/>
          <w:sz w:val="22"/>
          <w:szCs w:val="22"/>
        </w:rPr>
        <w:tab/>
        <w:t>jesteśmy związani</w:t>
      </w:r>
      <w:r w:rsidR="00DA566F" w:rsidRPr="00947C94">
        <w:rPr>
          <w:rFonts w:asciiTheme="minorHAnsi" w:hAnsiTheme="minorHAnsi" w:cstheme="minorHAnsi"/>
          <w:sz w:val="22"/>
          <w:szCs w:val="22"/>
        </w:rPr>
        <w:t xml:space="preserve"> z niniejszą ofertą przez okres </w:t>
      </w:r>
      <w:r w:rsidR="00DA566F" w:rsidRPr="00947C94">
        <w:rPr>
          <w:rFonts w:asciiTheme="minorHAnsi" w:hAnsiTheme="minorHAnsi" w:cstheme="minorHAnsi"/>
          <w:b/>
          <w:sz w:val="22"/>
          <w:szCs w:val="22"/>
        </w:rPr>
        <w:t>30 dni</w:t>
      </w:r>
      <w:r w:rsidR="00DA566F" w:rsidRPr="00947C94">
        <w:rPr>
          <w:rFonts w:asciiTheme="minorHAnsi" w:hAnsiTheme="minorHAnsi" w:cstheme="minorHAnsi"/>
          <w:sz w:val="22"/>
          <w:szCs w:val="22"/>
        </w:rPr>
        <w:t>, licząc od dnia s</w:t>
      </w:r>
      <w:r w:rsidR="00D42E91" w:rsidRPr="00947C94">
        <w:rPr>
          <w:rFonts w:asciiTheme="minorHAnsi" w:hAnsiTheme="minorHAnsi" w:cstheme="minorHAnsi"/>
          <w:sz w:val="22"/>
          <w:szCs w:val="22"/>
        </w:rPr>
        <w:t>kładania ofert podanego w SIWZ.</w:t>
      </w:r>
    </w:p>
    <w:p w14:paraId="593F40B0" w14:textId="77777777" w:rsidR="002711BB" w:rsidRPr="00947C94" w:rsidRDefault="00F53A59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7C9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947C94">
        <w:rPr>
          <w:rFonts w:asciiTheme="minorHAnsi" w:hAnsiTheme="minorHAnsi" w:cstheme="minorHAnsi"/>
          <w:sz w:val="22"/>
          <w:szCs w:val="22"/>
        </w:rPr>
        <w:t>ż</w:t>
      </w:r>
      <w:r w:rsidR="002711BB" w:rsidRPr="00947C94">
        <w:rPr>
          <w:rFonts w:asciiTheme="minorHAnsi" w:hAnsiTheme="minorHAnsi" w:cstheme="minorHAnsi"/>
          <w:sz w:val="22"/>
          <w:szCs w:val="22"/>
        </w:rPr>
        <w:t>e wypełniliśmy obowiązki informacyjne przewidziane w art. 13 lub art. 14 RODO przewidziane w art. 13 lub art. 14</w:t>
      </w:r>
      <w:r w:rsidR="00702827" w:rsidRPr="00947C94">
        <w:rPr>
          <w:rFonts w:asciiTheme="minorHAnsi" w:hAnsiTheme="minorHAnsi" w:cstheme="minorHAnsi"/>
          <w:sz w:val="22"/>
          <w:szCs w:val="22"/>
        </w:rPr>
        <w:t xml:space="preserve"> </w:t>
      </w:r>
      <w:r w:rsidR="002711BB" w:rsidRPr="00947C94">
        <w:rPr>
          <w:rFonts w:asciiTheme="minorHAnsi" w:hAnsiTheme="minorHAnsi" w:cstheme="minorHAnsi"/>
          <w:sz w:val="22"/>
          <w:szCs w:val="22"/>
        </w:rPr>
        <w:t>RODO</w:t>
      </w:r>
      <w:r w:rsidR="002711BB" w:rsidRPr="00947C94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="002711BB" w:rsidRPr="00947C9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AA1816B" w14:textId="77777777" w:rsidR="00D42E91" w:rsidRPr="00702827" w:rsidRDefault="00F53A59" w:rsidP="002711BB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947C94">
        <w:rPr>
          <w:rFonts w:asciiTheme="minorHAnsi" w:hAnsiTheme="minorHAnsi" w:cstheme="minorHAnsi"/>
          <w:sz w:val="20"/>
          <w:szCs w:val="20"/>
          <w:shd w:val="clear" w:color="auto" w:fill="F2F2F2"/>
        </w:rPr>
        <w:t>______________________</w:t>
      </w:r>
      <w:r w:rsidRPr="00947C94">
        <w:rPr>
          <w:rFonts w:asciiTheme="minorHAnsi" w:hAnsiTheme="minorHAnsi" w:cstheme="minorHAnsi"/>
          <w:sz w:val="20"/>
          <w:szCs w:val="20"/>
        </w:rPr>
        <w:br/>
      </w:r>
      <w:r w:rsidRPr="00947C94">
        <w:rPr>
          <w:rFonts w:asciiTheme="minorHAnsi" w:hAnsiTheme="minorHAnsi" w:cs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</w:t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t xml:space="preserve"> danych </w:t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lastRenderedPageBreak/>
        <w:t>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ECBC6" w14:textId="77777777" w:rsidR="00DA566F" w:rsidRPr="005B1235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915"/>
        <w:gridCol w:w="3118"/>
      </w:tblGrid>
      <w:tr w:rsidR="00DA566F" w:rsidRPr="005B1235" w14:paraId="4F4E3E6F" w14:textId="77777777" w:rsidTr="00CD44CF">
        <w:trPr>
          <w:trHeight w:val="593"/>
        </w:trPr>
        <w:tc>
          <w:tcPr>
            <w:tcW w:w="960" w:type="dxa"/>
            <w:vAlign w:val="center"/>
          </w:tcPr>
          <w:p w14:paraId="740C45F7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20" w:type="dxa"/>
            <w:vAlign w:val="center"/>
          </w:tcPr>
          <w:p w14:paraId="15E5092C" w14:textId="77777777" w:rsidR="00DA566F" w:rsidRPr="005B1235" w:rsidRDefault="005B1235" w:rsidP="00E040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Pr="005B1235">
              <w:rPr>
                <w:rFonts w:asciiTheme="minorHAnsi" w:hAnsiTheme="minorHAnsi" w:cs="Arial"/>
              </w:rPr>
              <w:t xml:space="preserve"> </w:t>
            </w:r>
            <w:r w:rsidR="00E040A0">
              <w:rPr>
                <w:rFonts w:asciiTheme="minorHAnsi" w:hAnsiTheme="minorHAnsi" w:cs="Arial"/>
              </w:rPr>
              <w:t>zamówienia</w:t>
            </w:r>
          </w:p>
        </w:tc>
        <w:tc>
          <w:tcPr>
            <w:tcW w:w="3120" w:type="dxa"/>
            <w:vAlign w:val="center"/>
          </w:tcPr>
          <w:p w14:paraId="0E9D9AF4" w14:textId="77777777"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14:paraId="5971F126" w14:textId="77777777" w:rsidTr="00CD44CF">
        <w:trPr>
          <w:trHeight w:val="381"/>
        </w:trPr>
        <w:tc>
          <w:tcPr>
            <w:tcW w:w="960" w:type="dxa"/>
            <w:vAlign w:val="center"/>
          </w:tcPr>
          <w:p w14:paraId="07BE0038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20" w:type="dxa"/>
          </w:tcPr>
          <w:p w14:paraId="1F1B1A4B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6DCC80B1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14:paraId="55327842" w14:textId="77777777" w:rsidTr="00CD44CF">
        <w:trPr>
          <w:trHeight w:val="415"/>
        </w:trPr>
        <w:tc>
          <w:tcPr>
            <w:tcW w:w="960" w:type="dxa"/>
            <w:vAlign w:val="center"/>
          </w:tcPr>
          <w:p w14:paraId="033D198C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20" w:type="dxa"/>
          </w:tcPr>
          <w:p w14:paraId="5A09C20F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4366AE1D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14:paraId="2FAC7F4D" w14:textId="77777777" w:rsidTr="00CD44CF">
        <w:trPr>
          <w:trHeight w:val="405"/>
        </w:trPr>
        <w:tc>
          <w:tcPr>
            <w:tcW w:w="960" w:type="dxa"/>
            <w:vAlign w:val="center"/>
          </w:tcPr>
          <w:p w14:paraId="0C3C6122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20" w:type="dxa"/>
          </w:tcPr>
          <w:p w14:paraId="03671113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2406B077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14:paraId="079C7E0D" w14:textId="77777777"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14:paraId="199C5A5E" w14:textId="77777777" w:rsidR="00702827" w:rsidRPr="00947C94" w:rsidRDefault="00702827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/>
          <w:sz w:val="22"/>
          <w:szCs w:val="22"/>
        </w:rPr>
        <w:t>Tajemnicę przedsiębiorstwa</w:t>
      </w:r>
      <w:r w:rsidRPr="00947C94">
        <w:rPr>
          <w:rFonts w:asciiTheme="minorHAnsi" w:hAnsiTheme="minorHAnsi" w:cs="Arial"/>
          <w:sz w:val="22"/>
          <w:szCs w:val="22"/>
        </w:rPr>
        <w:t>, której nie należy udostępniać zawierają strony oferty o numerach od…………………….. do ……………………</w:t>
      </w:r>
    </w:p>
    <w:p w14:paraId="1E4390FB" w14:textId="77777777" w:rsidR="00616E8D" w:rsidRPr="00947C94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  <w:sz w:val="22"/>
          <w:szCs w:val="22"/>
        </w:rPr>
      </w:pPr>
    </w:p>
    <w:p w14:paraId="211DB5F1" w14:textId="77777777" w:rsidR="00515324" w:rsidRPr="00947C94" w:rsidRDefault="00515324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Cs/>
          <w:sz w:val="22"/>
          <w:szCs w:val="22"/>
        </w:rPr>
        <w:t>Z</w:t>
      </w: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 xml:space="preserve">godnie z treścią art. 91 ust. 3a ustawy </w:t>
      </w:r>
      <w:proofErr w:type="spellStart"/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>Pzp</w:t>
      </w:r>
      <w:proofErr w:type="spellEnd"/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 xml:space="preserve"> oświadczam, że wybór przedmiotowej oferty*:</w:t>
      </w:r>
    </w:p>
    <w:p w14:paraId="0BD9A057" w14:textId="77777777" w:rsidR="00515324" w:rsidRPr="00947C94" w:rsidRDefault="00515324" w:rsidP="00C46436">
      <w:pPr>
        <w:pStyle w:val="Tekstpodstawowy"/>
        <w:numPr>
          <w:ilvl w:val="0"/>
          <w:numId w:val="58"/>
        </w:numPr>
        <w:tabs>
          <w:tab w:val="left" w:pos="360"/>
        </w:tabs>
        <w:rPr>
          <w:rFonts w:asciiTheme="minorHAnsi" w:hAnsiTheme="minorHAnsi" w:cs="Arial"/>
          <w:b/>
          <w:sz w:val="22"/>
          <w:szCs w:val="22"/>
          <w:lang w:val="x-none"/>
        </w:rPr>
      </w:pP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>nie będzie prowadzić do powstania u Zamawiającego obowiązku podatkowego;</w:t>
      </w:r>
    </w:p>
    <w:p w14:paraId="36E8EF84" w14:textId="77777777" w:rsidR="00515324" w:rsidRPr="00947C94" w:rsidRDefault="00515324" w:rsidP="00C46436">
      <w:pPr>
        <w:pStyle w:val="Tekstpodstawowy"/>
        <w:numPr>
          <w:ilvl w:val="0"/>
          <w:numId w:val="58"/>
        </w:numPr>
        <w:tabs>
          <w:tab w:val="left" w:pos="360"/>
        </w:tabs>
        <w:rPr>
          <w:rFonts w:asciiTheme="minorHAnsi" w:hAnsiTheme="minorHAnsi" w:cs="Arial"/>
          <w:b/>
          <w:sz w:val="22"/>
          <w:szCs w:val="22"/>
          <w:lang w:val="x-none"/>
        </w:rPr>
      </w:pP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 xml:space="preserve">będzie prowadzić do powstania u Zamawiającego obowiązku podatkowego w zakresie </w:t>
      </w: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br/>
        <w:t>i wartości:</w:t>
      </w:r>
      <w:r w:rsidRPr="00947C9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>…………………………………………………………………………</w:t>
      </w:r>
      <w:r w:rsidRPr="00947C94">
        <w:rPr>
          <w:rFonts w:asciiTheme="minorHAnsi" w:hAnsiTheme="minorHAnsi" w:cs="Arial"/>
          <w:bCs/>
          <w:sz w:val="22"/>
          <w:szCs w:val="22"/>
        </w:rPr>
        <w:t>…………</w:t>
      </w:r>
      <w:r w:rsidRPr="00947C94">
        <w:rPr>
          <w:rFonts w:asciiTheme="minorHAnsi" w:hAnsiTheme="minorHAnsi" w:cs="Arial"/>
          <w:bCs/>
          <w:sz w:val="22"/>
          <w:szCs w:val="22"/>
          <w:lang w:val="x-none"/>
        </w:rPr>
        <w:t>……………………</w:t>
      </w:r>
      <w:r w:rsidRPr="00947C94">
        <w:rPr>
          <w:rFonts w:asciiTheme="minorHAnsi" w:hAnsiTheme="minorHAnsi" w:cs="Arial"/>
          <w:bCs/>
          <w:sz w:val="22"/>
          <w:szCs w:val="22"/>
        </w:rPr>
        <w:t>.</w:t>
      </w:r>
    </w:p>
    <w:p w14:paraId="2139607D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Cs/>
          <w:i/>
          <w:sz w:val="22"/>
          <w:szCs w:val="22"/>
          <w:lang w:val="x-none"/>
        </w:rPr>
      </w:pPr>
      <w:bookmarkStart w:id="3" w:name="_Hlk533979152"/>
      <w:r w:rsidRPr="00947C94">
        <w:rPr>
          <w:rFonts w:asciiTheme="minorHAnsi" w:hAnsiTheme="minorHAnsi" w:cs="Arial"/>
          <w:bCs/>
          <w:i/>
          <w:sz w:val="22"/>
          <w:szCs w:val="22"/>
          <w:lang w:val="x-none"/>
        </w:rPr>
        <w:t>(należy wskazać: nazwę (rodzaj) towarów/usług, których dostawa/świadczenie będzie prowadzić do jego powstania oraz ich wartość bez kwoty podatku od towarów i usług)</w:t>
      </w:r>
      <w:bookmarkEnd w:id="3"/>
    </w:p>
    <w:p w14:paraId="31376477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sz w:val="22"/>
          <w:szCs w:val="22"/>
        </w:rPr>
      </w:pPr>
      <w:r w:rsidRPr="00947C94">
        <w:rPr>
          <w:rFonts w:asciiTheme="minorHAnsi" w:hAnsiTheme="minorHAnsi" w:cs="Arial"/>
          <w:bCs/>
          <w:i/>
          <w:sz w:val="22"/>
          <w:szCs w:val="22"/>
        </w:rPr>
        <w:t>* niepotrzebne skreślić</w:t>
      </w:r>
    </w:p>
    <w:p w14:paraId="351606E4" w14:textId="77777777" w:rsidR="00515324" w:rsidRPr="00947C9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bCs/>
          <w:sz w:val="22"/>
          <w:szCs w:val="22"/>
        </w:rPr>
      </w:pPr>
      <w:r w:rsidRPr="00947C94">
        <w:rPr>
          <w:rFonts w:asciiTheme="minorHAnsi" w:hAnsiTheme="minorHAnsi" w:cs="Arial"/>
          <w:b/>
          <w:bCs/>
          <w:i/>
          <w:sz w:val="22"/>
          <w:szCs w:val="22"/>
        </w:rPr>
        <w:t xml:space="preserve">Uwaga – brak skreślenia (niewskazanie) żadnej z ww. treści oświadczenia i niewypełnienie powyższego pola oznaczonego: „(należy wskazać: nazwę (rodzaj) towarów/usług, których dostawa/świadczenie będzie prowadzić do jego powstania oraz ich wartość bez kwoty podatku od towarów i usług)” – Zamawiający uzna, że </w:t>
      </w:r>
      <w:r w:rsidRPr="00947C94">
        <w:rPr>
          <w:rFonts w:asciiTheme="minorHAnsi" w:hAnsiTheme="minorHAnsi" w:cs="Arial"/>
          <w:b/>
          <w:bCs/>
          <w:sz w:val="22"/>
          <w:szCs w:val="22"/>
        </w:rPr>
        <w:t>wybór przedmiotowej oferty nie będzie prowadzić do powstania u Zamawiającego obowiązku podatkowego.</w:t>
      </w:r>
    </w:p>
    <w:p w14:paraId="2913349E" w14:textId="77777777" w:rsidR="00515324" w:rsidRPr="00947C94" w:rsidRDefault="00515324" w:rsidP="00515324">
      <w:pPr>
        <w:rPr>
          <w:rFonts w:asciiTheme="minorHAnsi" w:hAnsiTheme="minorHAnsi" w:cs="Arial"/>
          <w:b/>
          <w:sz w:val="22"/>
          <w:szCs w:val="22"/>
        </w:rPr>
      </w:pPr>
    </w:p>
    <w:p w14:paraId="60D6586E" w14:textId="77777777" w:rsidR="00BC63FD" w:rsidRPr="00947C94" w:rsidRDefault="00073AFC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b/>
          <w:sz w:val="22"/>
          <w:szCs w:val="22"/>
        </w:rPr>
        <w:t>OFERTĘ</w:t>
      </w:r>
      <w:r w:rsidR="00570FDF" w:rsidRPr="00947C94">
        <w:rPr>
          <w:rFonts w:asciiTheme="minorHAnsi" w:hAnsiTheme="minorHAnsi" w:cs="Arial"/>
          <w:sz w:val="22"/>
          <w:szCs w:val="22"/>
        </w:rPr>
        <w:t xml:space="preserve"> niniejszą składamy</w:t>
      </w:r>
      <w:r w:rsidR="00DA566F" w:rsidRPr="00947C94">
        <w:rPr>
          <w:rFonts w:asciiTheme="minorHAnsi" w:hAnsiTheme="minorHAnsi" w:cs="Arial"/>
          <w:sz w:val="22"/>
          <w:szCs w:val="22"/>
        </w:rPr>
        <w:t xml:space="preserve"> na ……… zapisanych stronach, (kolejno ponumerowanych). </w:t>
      </w:r>
    </w:p>
    <w:p w14:paraId="1A0B554C" w14:textId="77777777" w:rsidR="00570FDF" w:rsidRPr="00947C94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  <w:sz w:val="22"/>
          <w:szCs w:val="22"/>
        </w:rPr>
      </w:pPr>
    </w:p>
    <w:p w14:paraId="3FD3F636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sz w:val="22"/>
          <w:szCs w:val="22"/>
        </w:rPr>
        <w:t>…………………………………………, dnia ………………………</w:t>
      </w:r>
    </w:p>
    <w:p w14:paraId="419958E6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</w:p>
    <w:p w14:paraId="32F43CE2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</w:r>
      <w:r w:rsidRPr="00947C94">
        <w:rPr>
          <w:rFonts w:asciiTheme="minorHAnsi" w:hAnsiTheme="minorHAnsi" w:cs="Arial"/>
          <w:sz w:val="22"/>
          <w:szCs w:val="22"/>
        </w:rPr>
        <w:tab/>
        <w:t xml:space="preserve">  ……………………………………………………</w:t>
      </w:r>
    </w:p>
    <w:p w14:paraId="5ED06EF6" w14:textId="77777777" w:rsidR="00DA566F" w:rsidRPr="00947C94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 w:val="22"/>
          <w:szCs w:val="22"/>
        </w:rPr>
      </w:pPr>
    </w:p>
    <w:p w14:paraId="7D3DAA6E" w14:textId="77777777"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14:paraId="41C040B6" w14:textId="77777777" w:rsidR="00DA566F" w:rsidRPr="00702827" w:rsidRDefault="00DA566F" w:rsidP="00601A5D">
      <w:pPr>
        <w:jc w:val="both"/>
        <w:rPr>
          <w:rFonts w:asciiTheme="minorHAnsi" w:hAnsiTheme="minorHAnsi"/>
        </w:rPr>
      </w:pPr>
    </w:p>
    <w:p w14:paraId="077F5E9C" w14:textId="77777777" w:rsidR="00DA566F" w:rsidRPr="00702827" w:rsidRDefault="00DA566F" w:rsidP="00DA566F">
      <w:pPr>
        <w:rPr>
          <w:rFonts w:asciiTheme="minorHAnsi" w:hAnsiTheme="minorHAnsi"/>
        </w:rPr>
      </w:pPr>
    </w:p>
    <w:p w14:paraId="3C5D4E01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2865334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5632DFBC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8BE1413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14:paraId="2F150282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14:paraId="540DF464" w14:textId="77777777"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14:paraId="36657EE3" w14:textId="77777777"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3</w:t>
      </w:r>
    </w:p>
    <w:p w14:paraId="6EC1AD25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171C46C0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2F337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61C9590C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046A19EC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571302C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12520618" w14:textId="77777777" w:rsidR="00617985" w:rsidRPr="00B71057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6FC06ECE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4467B57E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>),</w:t>
      </w:r>
    </w:p>
    <w:p w14:paraId="59AA88E6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SPEŁNIANIA WARUNKÓW UDZIAŁU W POSTĘPOWANIU</w:t>
      </w:r>
    </w:p>
    <w:p w14:paraId="7E52CF7E" w14:textId="77777777" w:rsidR="00617985" w:rsidRPr="00B71057" w:rsidRDefault="00617985" w:rsidP="00617985">
      <w:pPr>
        <w:jc w:val="center"/>
        <w:rPr>
          <w:rFonts w:asciiTheme="minorHAnsi" w:hAnsiTheme="minorHAns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Na potrzeby postępowania o udzielenie zamówienia </w:t>
      </w:r>
      <w:r w:rsidRPr="00B71057">
        <w:rPr>
          <w:rFonts w:asciiTheme="minorHAnsi" w:hAnsiTheme="minorHAnsi" w:cs="Calibri"/>
          <w:sz w:val="20"/>
          <w:szCs w:val="20"/>
        </w:rPr>
        <w:t xml:space="preserve">na: </w:t>
      </w:r>
    </w:p>
    <w:p w14:paraId="49EF2336" w14:textId="24BFED0A" w:rsidR="00617985" w:rsidRPr="00B71057" w:rsidRDefault="00B02921" w:rsidP="0061798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„</w:t>
      </w:r>
      <w:r w:rsidR="00F55493">
        <w:rPr>
          <w:rFonts w:asciiTheme="minorHAnsi" w:hAnsiTheme="minorHAnsi" w:cs="Arial"/>
          <w:b/>
          <w:sz w:val="20"/>
          <w:szCs w:val="20"/>
        </w:rPr>
        <w:t>Dostawę i instalację naświetlarki filmowej</w:t>
      </w:r>
      <w:r w:rsidR="00617985" w:rsidRPr="00B71057">
        <w:rPr>
          <w:rFonts w:asciiTheme="minorHAnsi" w:hAnsiTheme="minorHAnsi" w:cs="Arial"/>
          <w:b/>
          <w:sz w:val="20"/>
          <w:szCs w:val="20"/>
        </w:rPr>
        <w:t>”</w:t>
      </w:r>
    </w:p>
    <w:p w14:paraId="7626B3FE" w14:textId="77777777" w:rsidR="00617985" w:rsidRPr="00B71057" w:rsidRDefault="00617985" w:rsidP="00653A9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>oświadczam, co następuje:</w:t>
      </w:r>
    </w:p>
    <w:p w14:paraId="45D40E42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14:paraId="7333E4E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Zamawiającego w ogłoszeniu o zamówieniu oraz w Specyfikacji Istotnych Warunków Zamówienia  </w:t>
      </w:r>
    </w:p>
    <w:p w14:paraId="28E12D1D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18C7831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64EBD4A7" w14:textId="77777777" w:rsidR="00617985" w:rsidRPr="00B71057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649F73D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B71057">
        <w:rPr>
          <w:rFonts w:asciiTheme="minorHAnsi" w:hAnsiTheme="minorHAnsi" w:cs="Arial"/>
          <w:sz w:val="20"/>
          <w:szCs w:val="20"/>
        </w:rPr>
        <w:t xml:space="preserve">: </w:t>
      </w:r>
    </w:p>
    <w:p w14:paraId="1E9EC092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w celu wykazania spełniania warunków udziału w postępowaniu, określonych przez Zamawiającego w ogłoszeniu o zamówieniu oraz Specyfikacji Istotnych Warunków Zamówienia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miotu/ów : 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4B4E599C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.w następującym zakresie: …………………………………………………………………………………</w:t>
      </w:r>
      <w:r w:rsidR="00653A93" w:rsidRPr="00B71057">
        <w:rPr>
          <w:rFonts w:asciiTheme="minorHAnsi" w:hAnsiTheme="minorHAnsi" w:cs="Arial"/>
          <w:sz w:val="20"/>
          <w:szCs w:val="20"/>
        </w:rPr>
        <w:t>…………………………….</w:t>
      </w:r>
    </w:p>
    <w:p w14:paraId="17D094D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.</w:t>
      </w:r>
    </w:p>
    <w:p w14:paraId="37EA7D1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9CD4FF8" w14:textId="77777777" w:rsidR="00617985" w:rsidRPr="00B71057" w:rsidRDefault="00617985" w:rsidP="00B71057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4819F8F" w14:textId="77777777" w:rsidR="00617985" w:rsidRPr="00B71057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BD2E8D8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753B93A3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</w:t>
      </w:r>
      <w:r w:rsidR="00E040A0">
        <w:rPr>
          <w:rFonts w:asciiTheme="minorHAnsi" w:hAnsiTheme="minorHAnsi" w:cs="Arial"/>
          <w:sz w:val="20"/>
          <w:szCs w:val="20"/>
        </w:rPr>
        <w:t xml:space="preserve">oświadczeniach są aktualne </w:t>
      </w:r>
      <w:r w:rsidRPr="00B71057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9BC702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82E55B1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</w:p>
    <w:p w14:paraId="649A4974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0E00E566" w14:textId="77777777" w:rsidR="00293499" w:rsidRDefault="00617985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14:paraId="1ED767D0" w14:textId="77777777" w:rsidR="00284A9F" w:rsidRPr="001F3937" w:rsidRDefault="001F3937" w:rsidP="00617985">
      <w:pPr>
        <w:pStyle w:val="Tekstpodstawowy"/>
        <w:jc w:val="right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4</w:t>
      </w:r>
    </w:p>
    <w:p w14:paraId="48B65B0C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16CFB5F3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983F5E8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167D9BD4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6BCFBF9F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1BF72C07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7460C65B" w14:textId="77777777" w:rsidR="00DA566F" w:rsidRPr="00B71057" w:rsidRDefault="00DA566F" w:rsidP="00947C94">
      <w:pPr>
        <w:spacing w:after="1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3FA68BA4" w14:textId="77777777" w:rsidR="00DA566F" w:rsidRPr="00B71057" w:rsidRDefault="00DA566F" w:rsidP="00947C94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 xml:space="preserve">), </w:t>
      </w:r>
    </w:p>
    <w:p w14:paraId="7347F2B5" w14:textId="77777777" w:rsidR="00DA566F" w:rsidRPr="00B71057" w:rsidRDefault="00DA566F" w:rsidP="00947C94">
      <w:pPr>
        <w:spacing w:before="1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bookmarkStart w:id="4" w:name="_Hlk484682410"/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bookmarkEnd w:id="4"/>
    <w:p w14:paraId="2A370BAE" w14:textId="77777777" w:rsidR="001F3937" w:rsidRPr="00B71057" w:rsidRDefault="00DA566F" w:rsidP="00947C94">
      <w:pPr>
        <w:jc w:val="center"/>
        <w:rPr>
          <w:rFonts w:ascii="Calibri" w:hAnsi="Calibr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Na potrzeby postępowania o udzi</w:t>
      </w:r>
      <w:r w:rsidR="00A32032" w:rsidRPr="00B71057">
        <w:rPr>
          <w:rFonts w:asciiTheme="minorHAnsi" w:hAnsiTheme="minorHAnsi" w:cs="Arial"/>
          <w:sz w:val="20"/>
          <w:szCs w:val="20"/>
        </w:rPr>
        <w:t>elenie zamówienia publicznego</w:t>
      </w:r>
      <w:bookmarkStart w:id="5" w:name="_Hlk484519212"/>
      <w:r w:rsidR="005061D6" w:rsidRPr="00B71057">
        <w:rPr>
          <w:rFonts w:asciiTheme="minorHAnsi" w:hAnsiTheme="minorHAnsi" w:cs="Arial"/>
          <w:sz w:val="20"/>
          <w:szCs w:val="20"/>
        </w:rPr>
        <w:t xml:space="preserve"> </w:t>
      </w:r>
      <w:r w:rsidR="00A92045" w:rsidRPr="00B71057">
        <w:rPr>
          <w:rFonts w:ascii="Calibri" w:hAnsi="Calibri" w:cs="Calibri"/>
          <w:sz w:val="20"/>
          <w:szCs w:val="20"/>
        </w:rPr>
        <w:t>na</w:t>
      </w:r>
      <w:r w:rsidR="001F3937" w:rsidRPr="00B71057">
        <w:rPr>
          <w:rFonts w:ascii="Calibri" w:hAnsi="Calibri" w:cs="Calibri"/>
          <w:sz w:val="20"/>
          <w:szCs w:val="20"/>
        </w:rPr>
        <w:t>:</w:t>
      </w:r>
    </w:p>
    <w:p w14:paraId="1CC7EADB" w14:textId="68EB03D4" w:rsidR="00990E07" w:rsidRPr="00E040A0" w:rsidRDefault="005061D6" w:rsidP="00947C94">
      <w:pPr>
        <w:jc w:val="center"/>
        <w:rPr>
          <w:rFonts w:ascii="Calibri" w:hAnsi="Calibri" w:cs="Arial"/>
          <w:b/>
          <w:sz w:val="20"/>
          <w:szCs w:val="20"/>
        </w:rPr>
      </w:pPr>
      <w:r w:rsidRPr="00B71057">
        <w:rPr>
          <w:rFonts w:ascii="Calibri" w:hAnsi="Calibri" w:cs="Calibri"/>
          <w:b/>
          <w:sz w:val="20"/>
          <w:szCs w:val="20"/>
        </w:rPr>
        <w:t xml:space="preserve"> </w:t>
      </w:r>
      <w:r w:rsidR="00990E07" w:rsidRPr="00B71057">
        <w:rPr>
          <w:rFonts w:ascii="Calibri" w:hAnsi="Calibri" w:cs="Arial"/>
          <w:b/>
          <w:sz w:val="20"/>
          <w:szCs w:val="20"/>
        </w:rPr>
        <w:t>„</w:t>
      </w:r>
      <w:r w:rsidR="00F55493">
        <w:rPr>
          <w:rFonts w:ascii="Calibri" w:hAnsi="Calibri" w:cs="Arial"/>
          <w:b/>
          <w:sz w:val="20"/>
          <w:szCs w:val="20"/>
        </w:rPr>
        <w:t>Dostawę i instalację naświetlarki filmowej</w:t>
      </w:r>
      <w:r w:rsidR="001F3937" w:rsidRPr="00B71057">
        <w:rPr>
          <w:rFonts w:ascii="Calibri" w:hAnsi="Calibri" w:cs="Arial"/>
          <w:b/>
          <w:sz w:val="20"/>
          <w:szCs w:val="20"/>
        </w:rPr>
        <w:t>”</w:t>
      </w:r>
      <w:r w:rsidR="00E040A0">
        <w:rPr>
          <w:rFonts w:ascii="Calibri" w:hAnsi="Calibri" w:cs="Arial"/>
          <w:b/>
          <w:sz w:val="20"/>
          <w:szCs w:val="20"/>
        </w:rPr>
        <w:t>,</w:t>
      </w:r>
    </w:p>
    <w:p w14:paraId="3C898277" w14:textId="77777777" w:rsidR="00DA566F" w:rsidRPr="00B71057" w:rsidRDefault="00DA566F" w:rsidP="00947C94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Theme="minorHAnsi" w:hAnsiTheme="minorHAnsi" w:cs="Arial"/>
          <w:sz w:val="16"/>
          <w:szCs w:val="16"/>
        </w:rPr>
        <w:t>oświadczam, co następuje:</w:t>
      </w:r>
    </w:p>
    <w:bookmarkEnd w:id="5"/>
    <w:p w14:paraId="025EDDD6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14:paraId="0C70FC9D" w14:textId="77777777" w:rsidR="00DA566F" w:rsidRPr="00B71057" w:rsidRDefault="00DA566F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</w:t>
      </w:r>
      <w:r w:rsidR="001F3937" w:rsidRPr="00B71057">
        <w:rPr>
          <w:rFonts w:asciiTheme="minorHAnsi" w:hAnsiTheme="minorHAnsi" w:cs="Arial"/>
          <w:sz w:val="20"/>
          <w:szCs w:val="20"/>
        </w:rPr>
        <w:t xml:space="preserve">podlegam / </w:t>
      </w:r>
      <w:r w:rsidRPr="00B71057">
        <w:rPr>
          <w:rFonts w:asciiTheme="minorHAnsi" w:hAnsiTheme="minorHAnsi" w:cs="Arial"/>
          <w:sz w:val="20"/>
          <w:szCs w:val="20"/>
        </w:rPr>
        <w:t xml:space="preserve">nie podlegam wykluczeniu z postępowania na podstawie </w:t>
      </w:r>
      <w:r w:rsidRPr="00B71057">
        <w:rPr>
          <w:rFonts w:asciiTheme="minorHAnsi" w:hAnsiTheme="minorHAnsi" w:cs="Arial"/>
          <w:sz w:val="20"/>
          <w:szCs w:val="20"/>
        </w:rPr>
        <w:br/>
        <w:t xml:space="preserve">art. 24 ust 1 pkt 13-22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>.</w:t>
      </w:r>
    </w:p>
    <w:p w14:paraId="6597CA68" w14:textId="77777777" w:rsidR="001F3937" w:rsidRPr="00B71057" w:rsidRDefault="001F3937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podlegam / nie podlegam wykluczeniu z udziału w postępowaniu na podstawie okoliczności wymienionych w </w:t>
      </w:r>
      <w:r w:rsidR="00FF4078" w:rsidRPr="00B71057">
        <w:rPr>
          <w:rFonts w:asciiTheme="minorHAnsi" w:hAnsiTheme="minorHAnsi" w:cs="Arial"/>
          <w:sz w:val="20"/>
          <w:szCs w:val="20"/>
        </w:rPr>
        <w:t>pkt. 2 Rozdziału XIV Specyfikacji istotnych warunków zamówienia.</w:t>
      </w:r>
    </w:p>
    <w:p w14:paraId="0B3CF189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.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C0ABF54" w14:textId="4DFAFBCA" w:rsidR="00DA566F" w:rsidRPr="00B71057" w:rsidRDefault="00B71057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035AD9F4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F681059" w14:textId="6A9358C9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="00FF4078" w:rsidRPr="00B71057">
        <w:rPr>
          <w:rFonts w:asciiTheme="minorHAnsi" w:hAnsiTheme="minorHAnsi" w:cs="Arial"/>
          <w:sz w:val="20"/>
          <w:szCs w:val="20"/>
        </w:rPr>
        <w:t xml:space="preserve"> </w:t>
      </w:r>
      <w:r w:rsidRPr="00B71057">
        <w:rPr>
          <w:rFonts w:asciiTheme="minorHAnsi" w:hAnsiTheme="minorHAnsi" w:cs="Arial"/>
          <w:i/>
          <w:sz w:val="20"/>
          <w:szCs w:val="20"/>
        </w:rPr>
        <w:t>(podać mającą zastosowanie podstawę wykluczenia spośród wymienionych w art. 24 ust. 1 pkt 13-14, 16-20).</w:t>
      </w:r>
      <w:r w:rsidRPr="00B71057">
        <w:rPr>
          <w:rFonts w:asciiTheme="minorHAnsi" w:hAnsiTheme="minorHAnsi" w:cs="Arial"/>
          <w:sz w:val="20"/>
          <w:szCs w:val="20"/>
        </w:rPr>
        <w:t xml:space="preserve"> Jednocześnie oświadczam, że w związku z ww. okolicznością, na podstawie art. 24 ust. 8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jąłem następujące środki naprawcze (procedura sanacyjna – samooczyszczenie) : </w:t>
      </w:r>
      <w:r w:rsidR="00E040A0">
        <w:rPr>
          <w:rFonts w:asciiTheme="minorHAnsi" w:hAnsiTheme="minorHAnsi" w:cs="Arial"/>
          <w:sz w:val="20"/>
          <w:szCs w:val="20"/>
        </w:rPr>
        <w:t>…….</w:t>
      </w:r>
      <w:r w:rsidR="00B71057" w:rsidRPr="00B71057">
        <w:rPr>
          <w:rFonts w:asciiTheme="minorHAnsi" w:hAnsiTheme="minorHAnsi" w:cs="Arial"/>
          <w:sz w:val="20"/>
          <w:szCs w:val="20"/>
        </w:rPr>
        <w:t>………………………………</w:t>
      </w:r>
    </w:p>
    <w:p w14:paraId="664814B3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764F0638" w14:textId="4C34CC52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>(miejscowość i data)</w:t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="00947C94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50AE8176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51A97417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14:paraId="6CD78998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podać pełną nazwę/firmę, adres</w:t>
      </w:r>
      <w:r w:rsidR="005B1812" w:rsidRPr="00B71057">
        <w:rPr>
          <w:rFonts w:asciiTheme="minorHAnsi" w:hAnsiTheme="minorHAnsi" w:cs="Arial"/>
          <w:i/>
          <w:sz w:val="20"/>
          <w:szCs w:val="20"/>
        </w:rPr>
        <w:t>)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23C673FF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0F5CC725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7550912F" w14:textId="77777777" w:rsidR="0013103C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2EDEA180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2DE674DB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7D1DC8BA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AA793C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78F9E1C3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2556F67E" w14:textId="77777777" w:rsidR="001C7668" w:rsidRPr="00B71057" w:rsidRDefault="0013103C" w:rsidP="00947C94">
      <w:pPr>
        <w:widowControl w:val="0"/>
        <w:autoSpaceDE w:val="0"/>
        <w:autoSpaceDN w:val="0"/>
        <w:spacing w:before="90"/>
        <w:jc w:val="right"/>
        <w:rPr>
          <w:rFonts w:asciiTheme="minorHAnsi" w:hAnsiTheme="minorHAnsi" w:cs="Arial"/>
          <w:sz w:val="20"/>
          <w:szCs w:val="20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1C7668" w:rsidRPr="00B71057">
        <w:rPr>
          <w:rFonts w:asciiTheme="minorHAnsi" w:hAnsiTheme="minorHAnsi" w:cs="Arial"/>
          <w:sz w:val="20"/>
          <w:szCs w:val="20"/>
        </w:rPr>
        <w:br w:type="page"/>
      </w:r>
    </w:p>
    <w:p w14:paraId="143B14F8" w14:textId="77777777" w:rsidR="001C7668" w:rsidRPr="00B85A5C" w:rsidRDefault="001C7668">
      <w:pPr>
        <w:spacing w:after="200" w:line="276" w:lineRule="auto"/>
        <w:rPr>
          <w:rFonts w:asciiTheme="minorHAnsi" w:hAnsiTheme="minorHAnsi" w:cs="Arial"/>
          <w:i/>
          <w:color w:val="FF0000"/>
        </w:rPr>
      </w:pPr>
    </w:p>
    <w:p w14:paraId="39A035BA" w14:textId="77777777"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6" w:name="_Toc416760810"/>
      <w:bookmarkStart w:id="7" w:name="_Toc459378262"/>
      <w:bookmarkStart w:id="8" w:name="_Hlk484682597"/>
      <w:r w:rsidRPr="00FF4078">
        <w:rPr>
          <w:rFonts w:asciiTheme="minorHAnsi" w:hAnsiTheme="minorHAnsi"/>
          <w:b/>
        </w:rPr>
        <w:t xml:space="preserve">Załącznik nr </w:t>
      </w:r>
      <w:r w:rsidR="004C1BB6">
        <w:rPr>
          <w:rFonts w:asciiTheme="minorHAnsi" w:hAnsiTheme="minorHAnsi"/>
          <w:b/>
        </w:rPr>
        <w:t>5</w:t>
      </w:r>
    </w:p>
    <w:p w14:paraId="5239ECEC" w14:textId="77777777"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6"/>
      <w:bookmarkEnd w:id="7"/>
    </w:p>
    <w:bookmarkEnd w:id="8"/>
    <w:p w14:paraId="1342F719" w14:textId="77777777"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14:paraId="0B0E3A00" w14:textId="77777777"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14:paraId="3BD3C327" w14:textId="77777777" w:rsidR="00DF590D" w:rsidRPr="00B71057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71057">
        <w:rPr>
          <w:rFonts w:asciiTheme="minorHAnsi" w:hAnsiTheme="minorHAnsi"/>
          <w:b/>
          <w:sz w:val="22"/>
          <w:szCs w:val="22"/>
        </w:rPr>
        <w:t>Lista podmiotów należących do tej samej grupy kapitałowej/informacja o tym, że Wykonawca nie należy do grupy kapitałowej*.</w:t>
      </w:r>
      <w:r w:rsidRPr="00B71057">
        <w:rPr>
          <w:rFonts w:asciiTheme="minorHAnsi" w:hAnsiTheme="minorHAnsi"/>
          <w:b/>
          <w:sz w:val="22"/>
          <w:szCs w:val="22"/>
          <w:vertAlign w:val="superscript"/>
          <w:lang w:val="cs-CZ"/>
        </w:rPr>
        <w:t>*</w:t>
      </w:r>
      <w:r w:rsidRPr="00B7105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>UWAGA:  należy wypełnić pkt 1 lub pkt 2</w:t>
      </w:r>
    </w:p>
    <w:p w14:paraId="45F28F00" w14:textId="77777777" w:rsidR="00EA0952" w:rsidRPr="00B7105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</w:t>
      </w:r>
    </w:p>
    <w:p w14:paraId="0564D90E" w14:textId="5E55B303" w:rsidR="00990E07" w:rsidRPr="00B71057" w:rsidRDefault="00DF590D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B71057">
        <w:rPr>
          <w:rFonts w:asciiTheme="minorHAnsi" w:hAnsiTheme="minorHAnsi"/>
          <w:sz w:val="22"/>
          <w:szCs w:val="22"/>
        </w:rPr>
        <w:t xml:space="preserve">Składając ofertę w postępowaniu o udzielenie zamówienia publicznego </w:t>
      </w:r>
      <w:r w:rsidR="00990E07" w:rsidRPr="00B71057">
        <w:rPr>
          <w:rFonts w:asciiTheme="minorHAnsi" w:hAnsiTheme="minorHAnsi" w:cs="Calibri"/>
          <w:sz w:val="22"/>
          <w:szCs w:val="22"/>
        </w:rPr>
        <w:br/>
        <w:t>na</w:t>
      </w:r>
      <w:r w:rsidR="00C478A2" w:rsidRPr="00B71057">
        <w:rPr>
          <w:rFonts w:asciiTheme="minorHAnsi" w:hAnsiTheme="minorHAnsi" w:cs="Calibri"/>
          <w:sz w:val="22"/>
          <w:szCs w:val="22"/>
        </w:rPr>
        <w:t xml:space="preserve"> 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„</w:t>
      </w:r>
      <w:r w:rsidR="00F55493">
        <w:rPr>
          <w:rFonts w:asciiTheme="minorHAnsi" w:hAnsiTheme="minorHAnsi" w:cs="Arial"/>
          <w:b/>
          <w:sz w:val="22"/>
          <w:szCs w:val="22"/>
        </w:rPr>
        <w:t>Dostawę i instalację naświetlarki filmowej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”</w:t>
      </w:r>
    </w:p>
    <w:p w14:paraId="08E7B0B3" w14:textId="77777777" w:rsidR="007B3C04" w:rsidRPr="00B71057" w:rsidRDefault="007B3C04" w:rsidP="007B3C0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ykazania braku podstaw do wykluczenia z postępowania na podstawie art. 24 ust. 1 pkt 23 ustawy </w:t>
      </w:r>
      <w:proofErr w:type="spellStart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świadczam, że</w:t>
      </w:r>
    </w:p>
    <w:p w14:paraId="3B7288DC" w14:textId="77777777" w:rsidR="007B3C04" w:rsidRPr="00B71057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B7105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3C04" w:rsidRPr="00B71057" w14:paraId="7CD32C5E" w14:textId="77777777" w:rsidTr="00A6720B">
        <w:tc>
          <w:tcPr>
            <w:tcW w:w="9606" w:type="dxa"/>
            <w:shd w:val="clear" w:color="auto" w:fill="auto"/>
          </w:tcPr>
          <w:p w14:paraId="33F944DA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żadnej grupy kapitałowej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B71057" w14:paraId="3703127E" w14:textId="77777777" w:rsidTr="00A6720B">
        <w:tc>
          <w:tcPr>
            <w:tcW w:w="9606" w:type="dxa"/>
            <w:shd w:val="clear" w:color="auto" w:fill="auto"/>
          </w:tcPr>
          <w:p w14:paraId="4C5A15CC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</w:tc>
      </w:tr>
      <w:tr w:rsidR="007B3C04" w:rsidRPr="00B71057" w14:paraId="79B5301E" w14:textId="77777777" w:rsidTr="00A6720B">
        <w:trPr>
          <w:trHeight w:val="2989"/>
        </w:trPr>
        <w:tc>
          <w:tcPr>
            <w:tcW w:w="9606" w:type="dxa"/>
            <w:shd w:val="clear" w:color="auto" w:fill="auto"/>
          </w:tcPr>
          <w:p w14:paraId="0BE94E62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  <w:p w14:paraId="1070BA94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007"/>
              <w:gridCol w:w="3776"/>
            </w:tblGrid>
            <w:tr w:rsidR="007B3C04" w:rsidRPr="00B71057" w14:paraId="77E34767" w14:textId="77777777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14:paraId="4FB2835A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14:paraId="0E65E765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14:paraId="766ABD0B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 podmiotu</w:t>
                  </w:r>
                </w:p>
              </w:tc>
            </w:tr>
            <w:tr w:rsidR="007B3C04" w:rsidRPr="00B71057" w14:paraId="7DE0B80D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653736B9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14:paraId="123B3E3D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05CF5446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34F4AD9A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3101B486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14:paraId="29773E71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5EA32CA5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2CE5FDD7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29B4C9DC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14:paraId="17B0B964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71C4FB34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14:paraId="0E47F601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14:paraId="3703F219" w14:textId="77777777"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4563"/>
      </w:tblGrid>
      <w:tr w:rsidR="007B3C04" w:rsidRPr="007B3C04" w14:paraId="0C6BEFE4" w14:textId="77777777" w:rsidTr="00616E8D">
        <w:tc>
          <w:tcPr>
            <w:tcW w:w="4606" w:type="dxa"/>
            <w:shd w:val="clear" w:color="auto" w:fill="auto"/>
          </w:tcPr>
          <w:p w14:paraId="2D6B8505" w14:textId="19BF0C3D" w:rsidR="007B3C04" w:rsidRPr="007B3C04" w:rsidRDefault="007B3C04" w:rsidP="00B41E20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</w:t>
            </w:r>
            <w:r w:rsidR="00B41E2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14:paraId="10DAE5CA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8AE291C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14:paraId="23DEB3B4" w14:textId="77777777"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A0CADF" w14:textId="77777777"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93959F" w14:textId="77777777"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Wykonawca w terminie 3 dni od zamieszczenia informacji z otwarcia ofert przekazuje Zamawiającemu oświadczenie o przynależności lub braku przynależności do tej samej grupy k</w:t>
      </w:r>
      <w:r w:rsidR="00E040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o ochronie konkurencji i konsumentów.</w:t>
      </w:r>
    </w:p>
    <w:p w14:paraId="249B4D00" w14:textId="77777777" w:rsidR="00DF590D" w:rsidRDefault="00DF590D" w:rsidP="00F15DE4">
      <w:pPr>
        <w:framePr w:w="8502" w:wrap="auto" w:hAnchor="text" w:x="2268"/>
        <w:widowControl w:val="0"/>
        <w:autoSpaceDE w:val="0"/>
        <w:autoSpaceDN w:val="0"/>
        <w:spacing w:before="9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1502EB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001B3E8A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5BC080C7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A9A66BD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67D291A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4C362CF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0E5A9B94" w14:textId="0E51A34A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CF20DDF" w14:textId="1D965422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265752" w14:textId="78F0BCC0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8DFA89D" w14:textId="538BD77A" w:rsidR="004534D8" w:rsidRPr="007045D6" w:rsidRDefault="004534D8" w:rsidP="007045D6">
      <w:pPr>
        <w:rPr>
          <w:rFonts w:asciiTheme="minorHAnsi" w:hAnsiTheme="minorHAnsi" w:cs="Calibri"/>
          <w:lang w:val="cs-CZ"/>
        </w:rPr>
        <w:sectPr w:rsidR="004534D8" w:rsidRPr="007045D6" w:rsidSect="00947C94">
          <w:headerReference w:type="default" r:id="rId8"/>
          <w:footerReference w:type="default" r:id="rId9"/>
          <w:pgSz w:w="11907" w:h="16840"/>
          <w:pgMar w:top="1134" w:right="1701" w:bottom="993" w:left="1134" w:header="567" w:footer="397" w:gutter="0"/>
          <w:cols w:space="708"/>
          <w:noEndnote/>
          <w:docGrid w:linePitch="326"/>
        </w:sectPr>
      </w:pPr>
    </w:p>
    <w:bookmarkEnd w:id="0"/>
    <w:p w14:paraId="7A87CAAF" w14:textId="1D202196" w:rsidR="00252669" w:rsidRPr="007F4BE5" w:rsidRDefault="00252669" w:rsidP="00252669">
      <w:pPr>
        <w:numPr>
          <w:ilvl w:val="12"/>
          <w:numId w:val="0"/>
        </w:numPr>
        <w:tabs>
          <w:tab w:val="left" w:pos="720"/>
        </w:tabs>
        <w:jc w:val="right"/>
        <w:rPr>
          <w:rFonts w:asciiTheme="minorHAnsi" w:hAnsiTheme="minorHAnsi" w:cstheme="minorHAnsi"/>
          <w:b/>
          <w:kern w:val="144"/>
          <w:sz w:val="22"/>
          <w:szCs w:val="22"/>
          <w:shd w:val="clear" w:color="auto" w:fill="F3F3F3"/>
        </w:rPr>
      </w:pPr>
      <w:r w:rsidRPr="007F4BE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8B1FCD" w:rsidRPr="007F4BE5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7F4BE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IWZ</w:t>
      </w:r>
    </w:p>
    <w:p w14:paraId="46778A18" w14:textId="77777777" w:rsidR="00252669" w:rsidRPr="007F4BE5" w:rsidRDefault="00252669" w:rsidP="00252669">
      <w:pPr>
        <w:rPr>
          <w:rFonts w:asciiTheme="minorHAnsi" w:hAnsiTheme="minorHAnsi" w:cstheme="minorHAnsi"/>
          <w:i/>
          <w:sz w:val="16"/>
          <w:szCs w:val="16"/>
        </w:rPr>
      </w:pPr>
      <w:r w:rsidRPr="007F4BE5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..</w:t>
      </w:r>
    </w:p>
    <w:p w14:paraId="72F9918F" w14:textId="77777777" w:rsidR="00252669" w:rsidRPr="007F4BE5" w:rsidRDefault="00252669" w:rsidP="00CE7A38">
      <w:pPr>
        <w:rPr>
          <w:rFonts w:asciiTheme="minorHAnsi" w:hAnsiTheme="minorHAnsi" w:cstheme="minorHAnsi"/>
          <w:i/>
          <w:sz w:val="16"/>
          <w:szCs w:val="16"/>
        </w:rPr>
      </w:pPr>
      <w:r w:rsidRPr="007F4BE5">
        <w:rPr>
          <w:rFonts w:asciiTheme="minorHAnsi" w:hAnsiTheme="minorHAnsi" w:cstheme="minorHAnsi"/>
          <w:i/>
          <w:sz w:val="16"/>
          <w:szCs w:val="16"/>
        </w:rPr>
        <w:t xml:space="preserve">             (nazwa i adres Wykonawcy)</w:t>
      </w:r>
    </w:p>
    <w:p w14:paraId="6B5208CB" w14:textId="77777777" w:rsidR="00252669" w:rsidRPr="007F4BE5" w:rsidRDefault="00252669" w:rsidP="00252669">
      <w:pPr>
        <w:pStyle w:val="Style1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F4BE5">
        <w:rPr>
          <w:rFonts w:asciiTheme="minorHAnsi" w:hAnsiTheme="minorHAnsi" w:cstheme="minorHAnsi"/>
          <w:b/>
          <w:bCs/>
          <w:sz w:val="26"/>
          <w:szCs w:val="26"/>
        </w:rPr>
        <w:t>W Y K A Z   W Y K O N A N Y C H   D O S T A W</w:t>
      </w:r>
    </w:p>
    <w:p w14:paraId="452838AD" w14:textId="77777777" w:rsidR="00252669" w:rsidRPr="007F4BE5" w:rsidRDefault="00252669" w:rsidP="00252669">
      <w:pPr>
        <w:pStyle w:val="Style1"/>
        <w:rPr>
          <w:rFonts w:asciiTheme="minorHAnsi" w:hAnsiTheme="minorHAnsi" w:cstheme="minorHAnsi"/>
          <w:b/>
          <w:bCs/>
          <w:i/>
          <w:color w:val="E36C0A"/>
          <w:sz w:val="16"/>
          <w:szCs w:val="16"/>
        </w:rPr>
      </w:pPr>
    </w:p>
    <w:p w14:paraId="3313121A" w14:textId="3902EE0A" w:rsidR="00252669" w:rsidRPr="007F4BE5" w:rsidRDefault="00252669" w:rsidP="00947C94">
      <w:pPr>
        <w:spacing w:after="120"/>
        <w:ind w:left="-1418"/>
        <w:jc w:val="both"/>
        <w:rPr>
          <w:rFonts w:asciiTheme="minorHAnsi" w:hAnsiTheme="minorHAnsi" w:cstheme="minorHAnsi"/>
          <w:sz w:val="22"/>
          <w:szCs w:val="22"/>
        </w:rPr>
      </w:pPr>
      <w:r w:rsidRPr="007F4BE5">
        <w:rPr>
          <w:rFonts w:asciiTheme="minorHAnsi" w:hAnsiTheme="minorHAnsi" w:cstheme="minorHAnsi"/>
          <w:sz w:val="22"/>
          <w:szCs w:val="22"/>
        </w:rPr>
        <w:t xml:space="preserve">Będąc upoważnionym do reprezentowania ww. Wykonawcy w postępowaniu o udzielenie zamówienia publicznego </w:t>
      </w:r>
      <w:r w:rsidRPr="007F4BE5">
        <w:rPr>
          <w:rFonts w:asciiTheme="minorHAnsi" w:hAnsiTheme="minorHAnsi" w:cstheme="minorHAnsi"/>
          <w:b/>
          <w:sz w:val="22"/>
          <w:szCs w:val="22"/>
        </w:rPr>
        <w:t>na „</w:t>
      </w:r>
      <w:r w:rsidR="00F55493" w:rsidRPr="007F4BE5">
        <w:rPr>
          <w:rFonts w:asciiTheme="minorHAnsi" w:hAnsiTheme="minorHAnsi" w:cstheme="minorHAnsi"/>
          <w:b/>
          <w:sz w:val="22"/>
          <w:szCs w:val="22"/>
        </w:rPr>
        <w:t>Dostawę i instalację naświetlarki filmowej</w:t>
      </w:r>
      <w:r w:rsidRPr="007F4BE5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Pr="007F4BE5">
        <w:rPr>
          <w:rFonts w:asciiTheme="minorHAnsi" w:hAnsiTheme="minorHAnsi" w:cstheme="minorHAnsi"/>
          <w:sz w:val="22"/>
          <w:szCs w:val="22"/>
        </w:rPr>
        <w:t>,</w:t>
      </w:r>
      <w:r w:rsidRPr="007F4B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4BE5">
        <w:rPr>
          <w:rFonts w:asciiTheme="minorHAnsi" w:hAnsiTheme="minorHAnsi" w:cstheme="minorHAnsi"/>
          <w:bCs/>
          <w:sz w:val="22"/>
          <w:szCs w:val="22"/>
        </w:rPr>
        <w:t>potwierdzając spełnienie warunku, wskazanego w SIWZ, oświadczam że w okresie ostatnich 3 lat przed upływem terminu składania ofert, a jeżeli okres prowadzenia działalności jest krótszy – w tym okresie, wykonałem (a w przypadku świadczeń okresowych i ciągłych również wykonuję) następujące zamówienia: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3597"/>
        <w:gridCol w:w="3119"/>
        <w:gridCol w:w="3080"/>
      </w:tblGrid>
      <w:tr w:rsidR="00252669" w:rsidRPr="007F4BE5" w14:paraId="759505FB" w14:textId="77777777" w:rsidTr="00DC0906">
        <w:trPr>
          <w:trHeight w:val="1181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14:paraId="7DAA2D55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105" w:type="dxa"/>
            <w:shd w:val="clear" w:color="auto" w:fill="EEECE1" w:themeFill="background2"/>
            <w:vAlign w:val="center"/>
          </w:tcPr>
          <w:p w14:paraId="049A176F" w14:textId="77777777" w:rsidR="00252669" w:rsidRPr="007F4BE5" w:rsidRDefault="00252669" w:rsidP="0025266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Nazwa zamówienia</w:t>
            </w: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dostawy)</w:t>
            </w:r>
          </w:p>
        </w:tc>
        <w:tc>
          <w:tcPr>
            <w:tcW w:w="3597" w:type="dxa"/>
            <w:shd w:val="clear" w:color="auto" w:fill="EEECE1" w:themeFill="background2"/>
            <w:vAlign w:val="center"/>
          </w:tcPr>
          <w:p w14:paraId="2681B30D" w14:textId="77777777" w:rsidR="00252669" w:rsidRPr="007F4BE5" w:rsidRDefault="00252669" w:rsidP="00DC090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t>Zakres i wartość brutto</w:t>
            </w:r>
            <w:r w:rsidRPr="007F4B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mówienia (dostawy) *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58BEB643" w14:textId="77777777" w:rsidR="00252669" w:rsidRPr="007F4BE5" w:rsidRDefault="00252669" w:rsidP="00DC0906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zakończenia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ykonania)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zamówienia (</w:t>
            </w:r>
            <w:proofErr w:type="spellStart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dd.mm.rr</w:t>
            </w:r>
            <w:proofErr w:type="spellEnd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7631F8D" w14:textId="77777777" w:rsidR="00252669" w:rsidRPr="007F4BE5" w:rsidRDefault="00252669" w:rsidP="00DC09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</w:t>
            </w:r>
          </w:p>
          <w:p w14:paraId="20BE3DB0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la dostaw (umów) nadal realizowanych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as realizacji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7F4B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p.</w:t>
            </w:r>
            <w:r w:rsidRPr="007F4BE5">
              <w:rPr>
                <w:rFonts w:asciiTheme="minorHAnsi" w:hAnsiTheme="minorHAnsi" w:cstheme="minorHAnsi"/>
                <w:sz w:val="16"/>
                <w:szCs w:val="16"/>
              </w:rPr>
              <w:t xml:space="preserve"> data rozpoczęcia (</w:t>
            </w:r>
            <w:proofErr w:type="spellStart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dd.mm.rr</w:t>
            </w:r>
            <w:proofErr w:type="spellEnd"/>
            <w:r w:rsidRPr="007F4BE5">
              <w:rPr>
                <w:rFonts w:asciiTheme="minorHAnsi" w:hAnsiTheme="minorHAnsi" w:cstheme="minorHAnsi"/>
                <w:sz w:val="16"/>
                <w:szCs w:val="16"/>
              </w:rPr>
              <w:t>) z określeniem, że trwa nadal</w:t>
            </w:r>
          </w:p>
        </w:tc>
        <w:tc>
          <w:tcPr>
            <w:tcW w:w="3080" w:type="dxa"/>
            <w:shd w:val="clear" w:color="auto" w:fill="EEECE1" w:themeFill="background2"/>
            <w:vAlign w:val="center"/>
          </w:tcPr>
          <w:p w14:paraId="3D515E22" w14:textId="77777777" w:rsidR="00252669" w:rsidRPr="007F4BE5" w:rsidRDefault="00252669" w:rsidP="00DC090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Nazwa i adres Zamawiającego, na rzecz którego dostawa została wykonana/ jest wykonywana</w:t>
            </w:r>
          </w:p>
        </w:tc>
      </w:tr>
      <w:tr w:rsidR="00252669" w:rsidRPr="007F4BE5" w14:paraId="16D49F53" w14:textId="77777777" w:rsidTr="00CE7A38">
        <w:trPr>
          <w:trHeight w:val="106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1360E5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F7934FE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7F2BB3B" w14:textId="77777777" w:rsidR="00252669" w:rsidRPr="007F4BE5" w:rsidRDefault="00252669" w:rsidP="00DC0906">
            <w:pPr>
              <w:pStyle w:val="Tekstpodstawowy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</w:tcPr>
          <w:p w14:paraId="7605A0CB" w14:textId="0EA599DD" w:rsidR="00252669" w:rsidRPr="007F4BE5" w:rsidRDefault="00252669" w:rsidP="00DC0906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stawa i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instalacja</w:t>
            </w:r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urządzeń do </w:t>
            </w:r>
            <w:proofErr w:type="spellStart"/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postprodukcji</w:t>
            </w:r>
            <w:proofErr w:type="spellEnd"/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lub produkcji filmowej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</w:t>
            </w:r>
            <w:r w:rsidR="00165B2D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br/>
              <w:t xml:space="preserve">o wartości min. </w:t>
            </w:r>
            <w:r w:rsidR="00EA2CF5"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10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0 000,00 zł brutto</w:t>
            </w:r>
          </w:p>
          <w:p w14:paraId="50F68E32" w14:textId="77777777" w:rsidR="00252669" w:rsidRPr="007F4BE5" w:rsidRDefault="00252669" w:rsidP="00DC0906">
            <w:pPr>
              <w:snapToGrid w:val="0"/>
              <w:spacing w:before="120" w:after="10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 *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B9F726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24B1E43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52669" w:rsidRPr="007F4BE5" w14:paraId="50F48518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5F0E25B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528BE89" w14:textId="77777777" w:rsidR="00252669" w:rsidRPr="007F4BE5" w:rsidRDefault="00252669" w:rsidP="00DC0906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03DB46BA" w14:textId="77777777" w:rsidR="00165B2D" w:rsidRPr="007F4BE5" w:rsidRDefault="00165B2D" w:rsidP="00165B2D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stawa i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instalacja urządzeń do </w:t>
            </w:r>
            <w:proofErr w:type="spellStart"/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>postprodukcji</w:t>
            </w:r>
            <w:proofErr w:type="spellEnd"/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t xml:space="preserve"> lub produkcji filmowej </w:t>
            </w:r>
            <w:r w:rsidRPr="007F4BE5">
              <w:rPr>
                <w:rFonts w:asciiTheme="minorHAnsi" w:hAnsiTheme="minorHAnsi" w:cstheme="minorHAnsi"/>
                <w:iCs/>
                <w:sz w:val="19"/>
                <w:szCs w:val="19"/>
                <w:lang w:bidi="pl-PL"/>
              </w:rPr>
              <w:br/>
              <w:t>o wartości min. 100 000,00 zł brutto</w:t>
            </w:r>
          </w:p>
          <w:p w14:paraId="7D35A59E" w14:textId="77777777" w:rsidR="00252669" w:rsidRPr="007F4BE5" w:rsidRDefault="00252669" w:rsidP="00252669">
            <w:pPr>
              <w:snapToGrid w:val="0"/>
              <w:spacing w:before="120" w:after="10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7F4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 *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1F9982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6D50D47C" w14:textId="77777777" w:rsidR="00252669" w:rsidRPr="007F4BE5" w:rsidRDefault="00252669" w:rsidP="00DC090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52669" w:rsidRPr="007F4BE5" w14:paraId="2A789BD6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A2C0DC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4BE5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1CD9B47" w14:textId="77777777" w:rsidR="00252669" w:rsidRPr="007F4BE5" w:rsidRDefault="00252669" w:rsidP="00DC0906">
            <w:pPr>
              <w:spacing w:before="100" w:after="1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37CAC717" w14:textId="77777777" w:rsidR="00252669" w:rsidRPr="007F4BE5" w:rsidRDefault="00252669" w:rsidP="00DC0906">
            <w:pPr>
              <w:snapToGrid w:val="0"/>
              <w:spacing w:before="100" w:after="1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447E17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53A63629" w14:textId="77777777" w:rsidR="00252669" w:rsidRPr="007F4BE5" w:rsidRDefault="00252669" w:rsidP="00DC0906">
            <w:pPr>
              <w:spacing w:before="100" w:after="10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FFF2B85" w14:textId="77777777" w:rsidR="00252669" w:rsidRPr="00947C94" w:rsidRDefault="00252669" w:rsidP="00947C94">
      <w:pPr>
        <w:spacing w:before="120"/>
        <w:ind w:left="-1276" w:right="-3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47C94">
        <w:rPr>
          <w:rFonts w:asciiTheme="minorHAnsi" w:hAnsiTheme="minorHAnsi" w:cstheme="minorHAnsi"/>
          <w:i/>
          <w:iCs/>
          <w:sz w:val="16"/>
          <w:szCs w:val="16"/>
        </w:rPr>
        <w:t>*  W przypadku umów nadal realizowanych (dotyczy wyłącznie świadczeń okresowych lub ciągłych) Wykonawca winien uwzględnić ich wartość tylko w zakresie już zrealizowanym. Jeżeli umowa obejmowała/obejmuje zakres szerszy niż wymagany przez Zamawiającego, Wykonawca winien uwzględnić tylko wartość brutto dla zakresu wskazanego w warunku, z zastrzeżeniem zawartym w zdaniu pierwszym.</w:t>
      </w:r>
    </w:p>
    <w:p w14:paraId="2B3571CC" w14:textId="77777777" w:rsidR="00252669" w:rsidRPr="00947C94" w:rsidRDefault="00252669" w:rsidP="00252669">
      <w:pPr>
        <w:spacing w:before="120"/>
        <w:ind w:left="-284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947C94">
        <w:rPr>
          <w:rFonts w:asciiTheme="minorHAnsi" w:hAnsiTheme="minorHAnsi" w:cstheme="minorHAnsi"/>
          <w:bCs/>
          <w:i/>
          <w:sz w:val="16"/>
          <w:szCs w:val="16"/>
        </w:rPr>
        <w:t>**  niepotrzebne skreślić</w:t>
      </w:r>
    </w:p>
    <w:p w14:paraId="3C5B68EA" w14:textId="77777777" w:rsidR="00252669" w:rsidRPr="007F4BE5" w:rsidRDefault="00252669" w:rsidP="00CE7A3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9D4AFA1" w14:textId="77777777" w:rsidR="00252669" w:rsidRPr="007F4BE5" w:rsidRDefault="00252669" w:rsidP="00252669">
      <w:pPr>
        <w:pStyle w:val="Akapitzlist"/>
        <w:ind w:left="644"/>
        <w:rPr>
          <w:rFonts w:asciiTheme="minorHAnsi" w:hAnsiTheme="minorHAnsi" w:cstheme="minorHAnsi"/>
          <w:i/>
          <w:sz w:val="20"/>
          <w:szCs w:val="20"/>
        </w:rPr>
      </w:pPr>
      <w:r w:rsidRPr="007F4BE5">
        <w:rPr>
          <w:rFonts w:asciiTheme="minorHAnsi" w:hAnsiTheme="minorHAnsi" w:cstheme="minorHAnsi"/>
          <w:i/>
          <w:sz w:val="20"/>
          <w:szCs w:val="20"/>
        </w:rPr>
        <w:t>…………………………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</w:t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</w:r>
      <w:r w:rsidRPr="007F4BE5">
        <w:rPr>
          <w:rFonts w:asciiTheme="minorHAnsi" w:hAnsiTheme="minorHAnsi" w:cstheme="minorHAnsi"/>
          <w:i/>
          <w:sz w:val="20"/>
          <w:szCs w:val="20"/>
        </w:rPr>
        <w:tab/>
        <w:t xml:space="preserve">             ………………………………………………</w:t>
      </w:r>
    </w:p>
    <w:p w14:paraId="0F626611" w14:textId="77777777" w:rsidR="00252669" w:rsidRPr="007F4BE5" w:rsidRDefault="00252669" w:rsidP="00252669">
      <w:pPr>
        <w:pStyle w:val="Akapitzlist"/>
        <w:ind w:left="644"/>
        <w:rPr>
          <w:rFonts w:asciiTheme="minorHAnsi" w:hAnsiTheme="minorHAnsi" w:cstheme="minorHAnsi"/>
          <w:i/>
          <w:sz w:val="18"/>
          <w:szCs w:val="18"/>
        </w:rPr>
      </w:pPr>
      <w:r w:rsidRPr="007F4BE5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            (imię i nazwisko oraz podpis upoważnionego</w:t>
      </w:r>
    </w:p>
    <w:p w14:paraId="0A17C920" w14:textId="27053D77" w:rsidR="00252669" w:rsidRPr="008C6DDC" w:rsidRDefault="00252669" w:rsidP="008C6DDC">
      <w:pPr>
        <w:pStyle w:val="Akapitzlist"/>
        <w:ind w:left="644"/>
        <w:rPr>
          <w:rFonts w:asciiTheme="minorHAnsi" w:hAnsiTheme="minorHAnsi" w:cstheme="minorHAnsi"/>
          <w:i/>
          <w:sz w:val="18"/>
          <w:szCs w:val="18"/>
        </w:rPr>
        <w:sectPr w:rsidR="00252669" w:rsidRPr="008C6DDC" w:rsidSect="00DC0906">
          <w:pgSz w:w="16838" w:h="11906" w:orient="landscape"/>
          <w:pgMar w:top="1418" w:right="964" w:bottom="1133" w:left="1843" w:header="1134" w:footer="675" w:gutter="0"/>
          <w:cols w:space="708"/>
          <w:docGrid w:linePitch="360"/>
        </w:sectPr>
      </w:pPr>
      <w:r w:rsidRPr="007F4BE5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</w:r>
      <w:r w:rsidRPr="007F4BE5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="008C6DDC">
        <w:rPr>
          <w:rFonts w:asciiTheme="minorHAnsi" w:hAnsiTheme="minorHAnsi" w:cstheme="minorHAnsi"/>
          <w:i/>
          <w:sz w:val="18"/>
          <w:szCs w:val="18"/>
        </w:rPr>
        <w:t xml:space="preserve">      przedstawiciela Wykonawcy</w:t>
      </w:r>
    </w:p>
    <w:p w14:paraId="4D8B73FE" w14:textId="67D6BA04" w:rsidR="00252669" w:rsidRPr="00EA2CF5" w:rsidRDefault="00252669" w:rsidP="008C6DDC">
      <w:pPr>
        <w:suppressAutoHyphens/>
        <w:spacing w:after="200" w:line="276" w:lineRule="auto"/>
        <w:ind w:right="-1008"/>
        <w:jc w:val="both"/>
        <w:rPr>
          <w:sz w:val="22"/>
          <w:szCs w:val="22"/>
        </w:rPr>
      </w:pPr>
    </w:p>
    <w:sectPr w:rsidR="00252669" w:rsidRPr="00EA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6309D" w16cid:durableId="2124A11A"/>
  <w16cid:commentId w16cid:paraId="53F53EC5" w16cid:durableId="21249EC3"/>
  <w16cid:commentId w16cid:paraId="0CFF21DF" w16cid:durableId="21249EC4"/>
  <w16cid:commentId w16cid:paraId="4E8708C9" w16cid:durableId="2124A158"/>
  <w16cid:commentId w16cid:paraId="0504AE9B" w16cid:durableId="212341BD"/>
  <w16cid:commentId w16cid:paraId="5EDBCD52" w16cid:durableId="21249EC6"/>
  <w16cid:commentId w16cid:paraId="65B525AD" w16cid:durableId="2124A2D2"/>
  <w16cid:commentId w16cid:paraId="450A8234" w16cid:durableId="2124BBB8"/>
  <w16cid:commentId w16cid:paraId="666C2A44" w16cid:durableId="21249EC7"/>
  <w16cid:commentId w16cid:paraId="3BF12AFC" w16cid:durableId="2124A4C4"/>
  <w16cid:commentId w16cid:paraId="077D5E6A" w16cid:durableId="21249EC8"/>
  <w16cid:commentId w16cid:paraId="07EF6D00" w16cid:durableId="2124A530"/>
  <w16cid:commentId w16cid:paraId="0152C97F" w16cid:durableId="21249EC9"/>
  <w16cid:commentId w16cid:paraId="68645EA4" w16cid:durableId="2124A552"/>
  <w16cid:commentId w16cid:paraId="460F8350" w16cid:durableId="21249ECA"/>
  <w16cid:commentId w16cid:paraId="3BA6B1B7" w16cid:durableId="2124A5C2"/>
  <w16cid:commentId w16cid:paraId="2190E837" w16cid:durableId="21249ECB"/>
  <w16cid:commentId w16cid:paraId="3C553754" w16cid:durableId="2124A5FB"/>
  <w16cid:commentId w16cid:paraId="0A6CCC56" w16cid:durableId="21249ECD"/>
  <w16cid:commentId w16cid:paraId="7D13DA45" w16cid:durableId="2124A614"/>
  <w16cid:commentId w16cid:paraId="396747C3" w16cid:durableId="21249ECE"/>
  <w16cid:commentId w16cid:paraId="53DE1224" w16cid:durableId="21249ECF"/>
  <w16cid:commentId w16cid:paraId="67980A8E" w16cid:durableId="2124A739"/>
  <w16cid:commentId w16cid:paraId="0BFFC676" w16cid:durableId="21249ED0"/>
  <w16cid:commentId w16cid:paraId="7BF894E6" w16cid:durableId="2124A768"/>
  <w16cid:commentId w16cid:paraId="1040116D" w16cid:durableId="21249ED1"/>
  <w16cid:commentId w16cid:paraId="478EE436" w16cid:durableId="2124A77E"/>
  <w16cid:commentId w16cid:paraId="4499F6F6" w16cid:durableId="21249ED2"/>
  <w16cid:commentId w16cid:paraId="2267B9E0" w16cid:durableId="2124A78A"/>
  <w16cid:commentId w16cid:paraId="0439DEA5" w16cid:durableId="21249ED3"/>
  <w16cid:commentId w16cid:paraId="72C336BA" w16cid:durableId="2124A7B1"/>
  <w16cid:commentId w16cid:paraId="55E42C43" w16cid:durableId="21249ED4"/>
  <w16cid:commentId w16cid:paraId="10C20B5E" w16cid:durableId="2124A7F3"/>
  <w16cid:commentId w16cid:paraId="134306F6" w16cid:durableId="21249ED5"/>
  <w16cid:commentId w16cid:paraId="29E74EBE" w16cid:durableId="2124A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BB20E" w14:textId="77777777" w:rsidR="00705B40" w:rsidRDefault="00705B40" w:rsidP="00191F2A">
      <w:r>
        <w:separator/>
      </w:r>
    </w:p>
  </w:endnote>
  <w:endnote w:type="continuationSeparator" w:id="0">
    <w:p w14:paraId="248C135C" w14:textId="77777777" w:rsidR="00705B40" w:rsidRDefault="00705B40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097882" w:rsidRPr="005E3CD7" w14:paraId="7092AFF0" w14:textId="77777777" w:rsidTr="008B1FCD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3E86638B" w14:textId="77777777" w:rsidR="00097882" w:rsidRPr="005E3CD7" w:rsidRDefault="00097882" w:rsidP="006F65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5E3CD7">
            <w:rPr>
              <w:rFonts w:eastAsia="Calibri"/>
              <w:noProof/>
            </w:rPr>
            <w:drawing>
              <wp:inline distT="0" distB="0" distL="0" distR="0" wp14:anchorId="46746D05" wp14:editId="7B8722C4">
                <wp:extent cx="1211580" cy="685800"/>
                <wp:effectExtent l="0" t="0" r="762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44A59141" w14:textId="77777777" w:rsidR="00097882" w:rsidRPr="005E3CD7" w:rsidRDefault="00097882" w:rsidP="006F65E0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5E3CD7">
            <w:rPr>
              <w:rFonts w:eastAsia="Calibri"/>
              <w:noProof/>
            </w:rPr>
            <w:drawing>
              <wp:inline distT="0" distB="0" distL="0" distR="0" wp14:anchorId="0A4DC420" wp14:editId="6469AA1C">
                <wp:extent cx="1935480" cy="609600"/>
                <wp:effectExtent l="0" t="0" r="762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1EC24893" w14:textId="77777777" w:rsidR="00097882" w:rsidRPr="005E3CD7" w:rsidRDefault="00097882" w:rsidP="006F65E0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5E3CD7">
            <w:rPr>
              <w:rFonts w:eastAsia="Calibri"/>
              <w:noProof/>
            </w:rPr>
            <w:drawing>
              <wp:inline distT="0" distB="0" distL="0" distR="0" wp14:anchorId="44AFCDA3" wp14:editId="2770BB69">
                <wp:extent cx="571500" cy="571500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1E6700B4" w14:textId="77777777" w:rsidR="00097882" w:rsidRPr="005E3CD7" w:rsidRDefault="00097882" w:rsidP="006F65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5E3CD7">
            <w:rPr>
              <w:rFonts w:eastAsia="Calibri"/>
              <w:noProof/>
            </w:rPr>
            <w:drawing>
              <wp:inline distT="0" distB="0" distL="0" distR="0" wp14:anchorId="2AD272C7" wp14:editId="668A08A5">
                <wp:extent cx="1943100" cy="72390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E8AA74" w14:textId="6B5888D6" w:rsidR="00097882" w:rsidRPr="006F65E0" w:rsidRDefault="00097882" w:rsidP="006F6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224A" w14:textId="77777777" w:rsidR="00705B40" w:rsidRDefault="00705B40" w:rsidP="00191F2A">
      <w:r>
        <w:separator/>
      </w:r>
    </w:p>
  </w:footnote>
  <w:footnote w:type="continuationSeparator" w:id="0">
    <w:p w14:paraId="04567A85" w14:textId="77777777" w:rsidR="00705B40" w:rsidRDefault="00705B40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591584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E77FAC4" w14:textId="624C0BE0" w:rsidR="00097882" w:rsidRPr="00217DCB" w:rsidRDefault="00097882" w:rsidP="00217DCB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Postępowanie  </w:t>
        </w:r>
        <w:r w:rsidRPr="00DF4273">
          <w:rPr>
            <w:rFonts w:asciiTheme="minorHAnsi" w:hAnsiTheme="minorHAnsi" w:cstheme="minorHAnsi"/>
            <w:sz w:val="20"/>
            <w:szCs w:val="20"/>
          </w:rPr>
          <w:t>nr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694B8E">
          <w:rPr>
            <w:rFonts w:asciiTheme="minorHAnsi" w:hAnsiTheme="minorHAnsi" w:cstheme="minorHAnsi"/>
            <w:sz w:val="20"/>
            <w:szCs w:val="20"/>
          </w:rPr>
          <w:t>01/ZLF/2020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/>
            <w:sz w:val="16"/>
            <w:szCs w:val="16"/>
          </w:rPr>
          <w:t xml:space="preserve">strona </w:t>
        </w:r>
        <w:r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592BB2">
          <w:rPr>
            <w:rFonts w:asciiTheme="minorHAnsi" w:hAnsiTheme="minorHAnsi"/>
            <w:noProof/>
            <w:sz w:val="16"/>
            <w:szCs w:val="16"/>
          </w:rPr>
          <w:t>1</w:t>
        </w:r>
        <w:r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6A92"/>
    <w:multiLevelType w:val="hybridMultilevel"/>
    <w:tmpl w:val="086EA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3FD9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D34"/>
    <w:multiLevelType w:val="multilevel"/>
    <w:tmpl w:val="4D2AD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615226"/>
    <w:multiLevelType w:val="hybridMultilevel"/>
    <w:tmpl w:val="62B406C8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D2A3830"/>
    <w:multiLevelType w:val="hybridMultilevel"/>
    <w:tmpl w:val="42DA1394"/>
    <w:lvl w:ilvl="0" w:tplc="69B274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F3715"/>
    <w:multiLevelType w:val="hybridMultilevel"/>
    <w:tmpl w:val="C04A84B4"/>
    <w:lvl w:ilvl="0" w:tplc="584E1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7B9E"/>
    <w:multiLevelType w:val="multilevel"/>
    <w:tmpl w:val="6A0CCE3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353D06"/>
    <w:multiLevelType w:val="hybridMultilevel"/>
    <w:tmpl w:val="AA449338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CC3CD4"/>
    <w:multiLevelType w:val="hybridMultilevel"/>
    <w:tmpl w:val="BA284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44675949"/>
    <w:multiLevelType w:val="hybridMultilevel"/>
    <w:tmpl w:val="5420B4BE"/>
    <w:lvl w:ilvl="0" w:tplc="C1D814D4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276EEBF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7F6806"/>
    <w:multiLevelType w:val="hybridMultilevel"/>
    <w:tmpl w:val="F4200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638413DE"/>
    <w:multiLevelType w:val="hybridMultilevel"/>
    <w:tmpl w:val="4BCE9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FE0738"/>
    <w:multiLevelType w:val="hybridMultilevel"/>
    <w:tmpl w:val="69DA3E5C"/>
    <w:lvl w:ilvl="0" w:tplc="CD64F86C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DB1722B"/>
    <w:multiLevelType w:val="multilevel"/>
    <w:tmpl w:val="3FBEAF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66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</w:abstractNum>
  <w:abstractNum w:abstractNumId="6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8" w15:restartNumberingAfterBreak="0">
    <w:nsid w:val="74CC17E4"/>
    <w:multiLevelType w:val="hybridMultilevel"/>
    <w:tmpl w:val="4110863A"/>
    <w:lvl w:ilvl="0" w:tplc="56546EBA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5336FA0"/>
    <w:multiLevelType w:val="hybridMultilevel"/>
    <w:tmpl w:val="BBCE7BE6"/>
    <w:lvl w:ilvl="0" w:tplc="C1D814D4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1" w15:restartNumberingAfterBreak="0">
    <w:nsid w:val="79C71CA7"/>
    <w:multiLevelType w:val="multilevel"/>
    <w:tmpl w:val="C5168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2" w15:restartNumberingAfterBreak="0">
    <w:nsid w:val="7DC11A0A"/>
    <w:multiLevelType w:val="multilevel"/>
    <w:tmpl w:val="5AEA2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8"/>
  </w:num>
  <w:num w:numId="3">
    <w:abstractNumId w:val="13"/>
  </w:num>
  <w:num w:numId="4">
    <w:abstractNumId w:val="47"/>
  </w:num>
  <w:num w:numId="5">
    <w:abstractNumId w:val="64"/>
  </w:num>
  <w:num w:numId="6">
    <w:abstractNumId w:val="34"/>
  </w:num>
  <w:num w:numId="7">
    <w:abstractNumId w:val="72"/>
  </w:num>
  <w:num w:numId="8">
    <w:abstractNumId w:val="69"/>
  </w:num>
  <w:num w:numId="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0"/>
  </w:num>
  <w:num w:numId="12">
    <w:abstractNumId w:val="33"/>
  </w:num>
  <w:num w:numId="13">
    <w:abstractNumId w:val="43"/>
  </w:num>
  <w:num w:numId="14">
    <w:abstractNumId w:val="37"/>
  </w:num>
  <w:num w:numId="15">
    <w:abstractNumId w:val="3"/>
  </w:num>
  <w:num w:numId="16">
    <w:abstractNumId w:val="18"/>
  </w:num>
  <w:num w:numId="17">
    <w:abstractNumId w:val="16"/>
  </w:num>
  <w:num w:numId="18">
    <w:abstractNumId w:val="11"/>
  </w:num>
  <w:num w:numId="19">
    <w:abstractNumId w:val="61"/>
  </w:num>
  <w:num w:numId="20">
    <w:abstractNumId w:val="52"/>
  </w:num>
  <w:num w:numId="21">
    <w:abstractNumId w:val="59"/>
  </w:num>
  <w:num w:numId="22">
    <w:abstractNumId w:val="51"/>
  </w:num>
  <w:num w:numId="23">
    <w:abstractNumId w:val="32"/>
  </w:num>
  <w:num w:numId="24">
    <w:abstractNumId w:val="49"/>
  </w:num>
  <w:num w:numId="25">
    <w:abstractNumId w:val="29"/>
  </w:num>
  <w:num w:numId="26">
    <w:abstractNumId w:val="53"/>
  </w:num>
  <w:num w:numId="27">
    <w:abstractNumId w:val="50"/>
  </w:num>
  <w:num w:numId="28">
    <w:abstractNumId w:val="67"/>
  </w:num>
  <w:num w:numId="29">
    <w:abstractNumId w:val="1"/>
  </w:num>
  <w:num w:numId="30">
    <w:abstractNumId w:val="54"/>
  </w:num>
  <w:num w:numId="31">
    <w:abstractNumId w:val="62"/>
  </w:num>
  <w:num w:numId="32">
    <w:abstractNumId w:val="38"/>
  </w:num>
  <w:num w:numId="33">
    <w:abstractNumId w:val="22"/>
  </w:num>
  <w:num w:numId="34">
    <w:abstractNumId w:val="57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26"/>
  </w:num>
  <w:num w:numId="37">
    <w:abstractNumId w:val="55"/>
  </w:num>
  <w:num w:numId="38">
    <w:abstractNumId w:val="10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7"/>
  </w:num>
  <w:num w:numId="43">
    <w:abstractNumId w:val="17"/>
  </w:num>
  <w:num w:numId="44">
    <w:abstractNumId w:val="25"/>
  </w:num>
  <w:num w:numId="45">
    <w:abstractNumId w:val="4"/>
  </w:num>
  <w:num w:numId="46">
    <w:abstractNumId w:val="46"/>
  </w:num>
  <w:num w:numId="47">
    <w:abstractNumId w:val="28"/>
  </w:num>
  <w:num w:numId="48">
    <w:abstractNumId w:val="21"/>
  </w:num>
  <w:num w:numId="49">
    <w:abstractNumId w:val="36"/>
  </w:num>
  <w:num w:numId="50">
    <w:abstractNumId w:val="19"/>
  </w:num>
  <w:num w:numId="51">
    <w:abstractNumId w:val="30"/>
  </w:num>
  <w:num w:numId="52">
    <w:abstractNumId w:val="45"/>
  </w:num>
  <w:num w:numId="53">
    <w:abstractNumId w:val="56"/>
  </w:num>
  <w:num w:numId="54">
    <w:abstractNumId w:val="6"/>
  </w:num>
  <w:num w:numId="55">
    <w:abstractNumId w:val="40"/>
  </w:num>
  <w:num w:numId="56">
    <w:abstractNumId w:val="70"/>
  </w:num>
  <w:num w:numId="57">
    <w:abstractNumId w:val="44"/>
  </w:num>
  <w:num w:numId="58">
    <w:abstractNumId w:val="15"/>
  </w:num>
  <w:num w:numId="59">
    <w:abstractNumId w:val="48"/>
  </w:num>
  <w:num w:numId="60">
    <w:abstractNumId w:val="60"/>
  </w:num>
  <w:num w:numId="61">
    <w:abstractNumId w:val="14"/>
  </w:num>
  <w:num w:numId="62">
    <w:abstractNumId w:val="8"/>
  </w:num>
  <w:num w:numId="63">
    <w:abstractNumId w:val="12"/>
  </w:num>
  <w:num w:numId="64">
    <w:abstractNumId w:val="20"/>
  </w:num>
  <w:num w:numId="65">
    <w:abstractNumId w:val="9"/>
  </w:num>
  <w:num w:numId="66">
    <w:abstractNumId w:val="66"/>
  </w:num>
  <w:num w:numId="67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7"/>
  </w:num>
  <w:num w:numId="70">
    <w:abstractNumId w:val="71"/>
  </w:num>
  <w:num w:numId="71">
    <w:abstractNumId w:val="24"/>
  </w:num>
  <w:num w:numId="72">
    <w:abstractNumId w:val="63"/>
  </w:num>
  <w:num w:numId="73">
    <w:abstractNumId w:val="2"/>
  </w:num>
  <w:num w:numId="74">
    <w:abstractNumId w:val="4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F"/>
    <w:rsid w:val="00003B62"/>
    <w:rsid w:val="00004983"/>
    <w:rsid w:val="00004A3D"/>
    <w:rsid w:val="00013BDB"/>
    <w:rsid w:val="00013F27"/>
    <w:rsid w:val="00015B23"/>
    <w:rsid w:val="00015C92"/>
    <w:rsid w:val="000170D0"/>
    <w:rsid w:val="00020D96"/>
    <w:rsid w:val="00022E73"/>
    <w:rsid w:val="00024EF1"/>
    <w:rsid w:val="000252AE"/>
    <w:rsid w:val="00025694"/>
    <w:rsid w:val="0002657C"/>
    <w:rsid w:val="00030EBD"/>
    <w:rsid w:val="000431E0"/>
    <w:rsid w:val="000444D8"/>
    <w:rsid w:val="00047A3D"/>
    <w:rsid w:val="00050632"/>
    <w:rsid w:val="0005115C"/>
    <w:rsid w:val="0005240C"/>
    <w:rsid w:val="00053B87"/>
    <w:rsid w:val="000545ED"/>
    <w:rsid w:val="000548AA"/>
    <w:rsid w:val="0006656B"/>
    <w:rsid w:val="000710EA"/>
    <w:rsid w:val="00073AFC"/>
    <w:rsid w:val="000746BA"/>
    <w:rsid w:val="000766FB"/>
    <w:rsid w:val="00076AE0"/>
    <w:rsid w:val="00085486"/>
    <w:rsid w:val="000900E6"/>
    <w:rsid w:val="00092B13"/>
    <w:rsid w:val="00093BC1"/>
    <w:rsid w:val="0009485E"/>
    <w:rsid w:val="0009718C"/>
    <w:rsid w:val="00097882"/>
    <w:rsid w:val="000A4992"/>
    <w:rsid w:val="000A6A9E"/>
    <w:rsid w:val="000B39B3"/>
    <w:rsid w:val="000B3D7C"/>
    <w:rsid w:val="000B6943"/>
    <w:rsid w:val="000C2C40"/>
    <w:rsid w:val="000C5C2F"/>
    <w:rsid w:val="000D07AD"/>
    <w:rsid w:val="000D645C"/>
    <w:rsid w:val="000E0DA7"/>
    <w:rsid w:val="000E238E"/>
    <w:rsid w:val="000E5DF6"/>
    <w:rsid w:val="000E7550"/>
    <w:rsid w:val="000F5222"/>
    <w:rsid w:val="000F6C2D"/>
    <w:rsid w:val="0010096A"/>
    <w:rsid w:val="0010096E"/>
    <w:rsid w:val="00101CD1"/>
    <w:rsid w:val="00107D30"/>
    <w:rsid w:val="001118DC"/>
    <w:rsid w:val="00112CA0"/>
    <w:rsid w:val="00115CD3"/>
    <w:rsid w:val="00116604"/>
    <w:rsid w:val="00121842"/>
    <w:rsid w:val="001221E2"/>
    <w:rsid w:val="00122A3D"/>
    <w:rsid w:val="00122CC7"/>
    <w:rsid w:val="00123459"/>
    <w:rsid w:val="00123D27"/>
    <w:rsid w:val="001272DC"/>
    <w:rsid w:val="0013103C"/>
    <w:rsid w:val="0014119E"/>
    <w:rsid w:val="00144F8F"/>
    <w:rsid w:val="00151168"/>
    <w:rsid w:val="00154858"/>
    <w:rsid w:val="00162B90"/>
    <w:rsid w:val="00163D06"/>
    <w:rsid w:val="00164638"/>
    <w:rsid w:val="00165AEA"/>
    <w:rsid w:val="00165B2D"/>
    <w:rsid w:val="00167200"/>
    <w:rsid w:val="0016761B"/>
    <w:rsid w:val="00182D44"/>
    <w:rsid w:val="00183ABE"/>
    <w:rsid w:val="001847F8"/>
    <w:rsid w:val="00184E81"/>
    <w:rsid w:val="0018794F"/>
    <w:rsid w:val="00187A70"/>
    <w:rsid w:val="00191AF5"/>
    <w:rsid w:val="00191F2A"/>
    <w:rsid w:val="0019239B"/>
    <w:rsid w:val="00193C1B"/>
    <w:rsid w:val="001A34B4"/>
    <w:rsid w:val="001A4C32"/>
    <w:rsid w:val="001A586A"/>
    <w:rsid w:val="001A5E69"/>
    <w:rsid w:val="001A7582"/>
    <w:rsid w:val="001A7768"/>
    <w:rsid w:val="001B06AF"/>
    <w:rsid w:val="001B0C43"/>
    <w:rsid w:val="001B1EB9"/>
    <w:rsid w:val="001C188C"/>
    <w:rsid w:val="001C32EB"/>
    <w:rsid w:val="001C5932"/>
    <w:rsid w:val="001C6E01"/>
    <w:rsid w:val="001C7139"/>
    <w:rsid w:val="001C7668"/>
    <w:rsid w:val="001C7930"/>
    <w:rsid w:val="001D0012"/>
    <w:rsid w:val="001D0F35"/>
    <w:rsid w:val="001D6F37"/>
    <w:rsid w:val="001D7C66"/>
    <w:rsid w:val="001E08A6"/>
    <w:rsid w:val="001E2A22"/>
    <w:rsid w:val="001E728A"/>
    <w:rsid w:val="001F3937"/>
    <w:rsid w:val="0020037D"/>
    <w:rsid w:val="002019D0"/>
    <w:rsid w:val="00201D7F"/>
    <w:rsid w:val="002052FC"/>
    <w:rsid w:val="002055F9"/>
    <w:rsid w:val="002074D3"/>
    <w:rsid w:val="002116ED"/>
    <w:rsid w:val="00211972"/>
    <w:rsid w:val="0021209F"/>
    <w:rsid w:val="00217289"/>
    <w:rsid w:val="0021799B"/>
    <w:rsid w:val="00217DCB"/>
    <w:rsid w:val="00220915"/>
    <w:rsid w:val="00226329"/>
    <w:rsid w:val="00230075"/>
    <w:rsid w:val="00230D16"/>
    <w:rsid w:val="00230D3E"/>
    <w:rsid w:val="00230F2E"/>
    <w:rsid w:val="0023246D"/>
    <w:rsid w:val="00232ED6"/>
    <w:rsid w:val="0023553D"/>
    <w:rsid w:val="00236180"/>
    <w:rsid w:val="002450C3"/>
    <w:rsid w:val="0024717A"/>
    <w:rsid w:val="002519CD"/>
    <w:rsid w:val="00252669"/>
    <w:rsid w:val="00252696"/>
    <w:rsid w:val="00255391"/>
    <w:rsid w:val="00255B33"/>
    <w:rsid w:val="00256AEB"/>
    <w:rsid w:val="0026091D"/>
    <w:rsid w:val="0026272C"/>
    <w:rsid w:val="00263467"/>
    <w:rsid w:val="00263FB7"/>
    <w:rsid w:val="002642A1"/>
    <w:rsid w:val="00265395"/>
    <w:rsid w:val="002711BB"/>
    <w:rsid w:val="002721E0"/>
    <w:rsid w:val="0027406E"/>
    <w:rsid w:val="00274C19"/>
    <w:rsid w:val="00282929"/>
    <w:rsid w:val="00284A9F"/>
    <w:rsid w:val="00285D5B"/>
    <w:rsid w:val="00285EA6"/>
    <w:rsid w:val="0028636F"/>
    <w:rsid w:val="00286646"/>
    <w:rsid w:val="00287B48"/>
    <w:rsid w:val="00291490"/>
    <w:rsid w:val="00293499"/>
    <w:rsid w:val="00295DB7"/>
    <w:rsid w:val="0029620E"/>
    <w:rsid w:val="002A231B"/>
    <w:rsid w:val="002A255B"/>
    <w:rsid w:val="002A5EF4"/>
    <w:rsid w:val="002A72A4"/>
    <w:rsid w:val="002B0036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0560"/>
    <w:rsid w:val="002D22D7"/>
    <w:rsid w:val="002D6014"/>
    <w:rsid w:val="002E19ED"/>
    <w:rsid w:val="002E50FF"/>
    <w:rsid w:val="002E514A"/>
    <w:rsid w:val="002E6963"/>
    <w:rsid w:val="002E7063"/>
    <w:rsid w:val="002E7923"/>
    <w:rsid w:val="002E7B8C"/>
    <w:rsid w:val="002F027E"/>
    <w:rsid w:val="002F45B0"/>
    <w:rsid w:val="002F4CBB"/>
    <w:rsid w:val="002F4FE6"/>
    <w:rsid w:val="002F729A"/>
    <w:rsid w:val="00310D4E"/>
    <w:rsid w:val="00311484"/>
    <w:rsid w:val="00311982"/>
    <w:rsid w:val="0031314F"/>
    <w:rsid w:val="00314223"/>
    <w:rsid w:val="00316615"/>
    <w:rsid w:val="00316BDF"/>
    <w:rsid w:val="003307F4"/>
    <w:rsid w:val="00331061"/>
    <w:rsid w:val="00331CF2"/>
    <w:rsid w:val="00334707"/>
    <w:rsid w:val="00335407"/>
    <w:rsid w:val="00337E3A"/>
    <w:rsid w:val="00345EA7"/>
    <w:rsid w:val="00346A46"/>
    <w:rsid w:val="00346E6D"/>
    <w:rsid w:val="00351021"/>
    <w:rsid w:val="00353252"/>
    <w:rsid w:val="003536B5"/>
    <w:rsid w:val="00356510"/>
    <w:rsid w:val="00356621"/>
    <w:rsid w:val="00356D62"/>
    <w:rsid w:val="00357170"/>
    <w:rsid w:val="0036046F"/>
    <w:rsid w:val="00361521"/>
    <w:rsid w:val="00361E72"/>
    <w:rsid w:val="0036205E"/>
    <w:rsid w:val="00362C04"/>
    <w:rsid w:val="00363403"/>
    <w:rsid w:val="003640C0"/>
    <w:rsid w:val="0037067E"/>
    <w:rsid w:val="003720A6"/>
    <w:rsid w:val="0037248C"/>
    <w:rsid w:val="0037518D"/>
    <w:rsid w:val="00375489"/>
    <w:rsid w:val="003775D6"/>
    <w:rsid w:val="00380399"/>
    <w:rsid w:val="00380B3C"/>
    <w:rsid w:val="00380E42"/>
    <w:rsid w:val="00381F1D"/>
    <w:rsid w:val="00383D28"/>
    <w:rsid w:val="00394F13"/>
    <w:rsid w:val="003A0EB0"/>
    <w:rsid w:val="003A1DFA"/>
    <w:rsid w:val="003A6A1F"/>
    <w:rsid w:val="003A78F7"/>
    <w:rsid w:val="003B1960"/>
    <w:rsid w:val="003B6327"/>
    <w:rsid w:val="003B68ED"/>
    <w:rsid w:val="003B69C8"/>
    <w:rsid w:val="003C36B9"/>
    <w:rsid w:val="003C50C1"/>
    <w:rsid w:val="003D15EC"/>
    <w:rsid w:val="003D1A02"/>
    <w:rsid w:val="003E2744"/>
    <w:rsid w:val="003E32E7"/>
    <w:rsid w:val="003E38E2"/>
    <w:rsid w:val="003E51E1"/>
    <w:rsid w:val="003E59BC"/>
    <w:rsid w:val="003E7D37"/>
    <w:rsid w:val="003F4282"/>
    <w:rsid w:val="003F6E3D"/>
    <w:rsid w:val="003F7B46"/>
    <w:rsid w:val="00400129"/>
    <w:rsid w:val="00403282"/>
    <w:rsid w:val="004041FD"/>
    <w:rsid w:val="0041116A"/>
    <w:rsid w:val="00415EAD"/>
    <w:rsid w:val="00416960"/>
    <w:rsid w:val="00422C10"/>
    <w:rsid w:val="00422E49"/>
    <w:rsid w:val="0042302D"/>
    <w:rsid w:val="0042731C"/>
    <w:rsid w:val="0042767C"/>
    <w:rsid w:val="00427984"/>
    <w:rsid w:val="00427D94"/>
    <w:rsid w:val="00430640"/>
    <w:rsid w:val="00433623"/>
    <w:rsid w:val="004345D6"/>
    <w:rsid w:val="004347D7"/>
    <w:rsid w:val="0043726F"/>
    <w:rsid w:val="0044191E"/>
    <w:rsid w:val="00442198"/>
    <w:rsid w:val="00442914"/>
    <w:rsid w:val="00442FAD"/>
    <w:rsid w:val="004436B2"/>
    <w:rsid w:val="00444184"/>
    <w:rsid w:val="0045244F"/>
    <w:rsid w:val="004534D8"/>
    <w:rsid w:val="00457088"/>
    <w:rsid w:val="0046004E"/>
    <w:rsid w:val="004620AB"/>
    <w:rsid w:val="00462310"/>
    <w:rsid w:val="004626CD"/>
    <w:rsid w:val="00467725"/>
    <w:rsid w:val="0047069C"/>
    <w:rsid w:val="004709CF"/>
    <w:rsid w:val="004710A0"/>
    <w:rsid w:val="00475023"/>
    <w:rsid w:val="00475A6B"/>
    <w:rsid w:val="004818D3"/>
    <w:rsid w:val="00484CF5"/>
    <w:rsid w:val="00485242"/>
    <w:rsid w:val="00487001"/>
    <w:rsid w:val="00491289"/>
    <w:rsid w:val="004923AB"/>
    <w:rsid w:val="00492427"/>
    <w:rsid w:val="00494841"/>
    <w:rsid w:val="004A21A3"/>
    <w:rsid w:val="004A24DB"/>
    <w:rsid w:val="004A2897"/>
    <w:rsid w:val="004A2ADC"/>
    <w:rsid w:val="004A469A"/>
    <w:rsid w:val="004A5283"/>
    <w:rsid w:val="004A6C27"/>
    <w:rsid w:val="004B0EE9"/>
    <w:rsid w:val="004B19E9"/>
    <w:rsid w:val="004B6583"/>
    <w:rsid w:val="004B7AF2"/>
    <w:rsid w:val="004C0E6A"/>
    <w:rsid w:val="004C1BB6"/>
    <w:rsid w:val="004C2220"/>
    <w:rsid w:val="004C2837"/>
    <w:rsid w:val="004C2EC5"/>
    <w:rsid w:val="004C5875"/>
    <w:rsid w:val="004C6A2A"/>
    <w:rsid w:val="004C725C"/>
    <w:rsid w:val="004D00A4"/>
    <w:rsid w:val="004D1459"/>
    <w:rsid w:val="004D1889"/>
    <w:rsid w:val="004D2F32"/>
    <w:rsid w:val="004D2FE6"/>
    <w:rsid w:val="004D512A"/>
    <w:rsid w:val="004D6697"/>
    <w:rsid w:val="004D7D43"/>
    <w:rsid w:val="004F36CF"/>
    <w:rsid w:val="004F3A43"/>
    <w:rsid w:val="004F707D"/>
    <w:rsid w:val="004F77E7"/>
    <w:rsid w:val="004F7CEC"/>
    <w:rsid w:val="004F7D8D"/>
    <w:rsid w:val="00500B83"/>
    <w:rsid w:val="00501252"/>
    <w:rsid w:val="0050159C"/>
    <w:rsid w:val="00501954"/>
    <w:rsid w:val="005061D6"/>
    <w:rsid w:val="005067AC"/>
    <w:rsid w:val="00507F78"/>
    <w:rsid w:val="00511D8F"/>
    <w:rsid w:val="00512375"/>
    <w:rsid w:val="00513B03"/>
    <w:rsid w:val="0051484D"/>
    <w:rsid w:val="00515324"/>
    <w:rsid w:val="0051707F"/>
    <w:rsid w:val="00524959"/>
    <w:rsid w:val="00527643"/>
    <w:rsid w:val="005324E1"/>
    <w:rsid w:val="00535356"/>
    <w:rsid w:val="00535B12"/>
    <w:rsid w:val="00542845"/>
    <w:rsid w:val="00550291"/>
    <w:rsid w:val="005521A7"/>
    <w:rsid w:val="00552B2F"/>
    <w:rsid w:val="00553BBA"/>
    <w:rsid w:val="00554CB1"/>
    <w:rsid w:val="0055504F"/>
    <w:rsid w:val="00555F09"/>
    <w:rsid w:val="005607A0"/>
    <w:rsid w:val="00560812"/>
    <w:rsid w:val="00561E10"/>
    <w:rsid w:val="0056645B"/>
    <w:rsid w:val="00570FDF"/>
    <w:rsid w:val="00573F57"/>
    <w:rsid w:val="00575C48"/>
    <w:rsid w:val="00576717"/>
    <w:rsid w:val="00586E8B"/>
    <w:rsid w:val="00591073"/>
    <w:rsid w:val="005929AC"/>
    <w:rsid w:val="00592BB2"/>
    <w:rsid w:val="00596BC9"/>
    <w:rsid w:val="005A5D4D"/>
    <w:rsid w:val="005B0E1D"/>
    <w:rsid w:val="005B1235"/>
    <w:rsid w:val="005B1495"/>
    <w:rsid w:val="005B1508"/>
    <w:rsid w:val="005B1812"/>
    <w:rsid w:val="005B1D1D"/>
    <w:rsid w:val="005B4AC6"/>
    <w:rsid w:val="005B60F4"/>
    <w:rsid w:val="005B7D54"/>
    <w:rsid w:val="005C3188"/>
    <w:rsid w:val="005C3A0A"/>
    <w:rsid w:val="005C62C6"/>
    <w:rsid w:val="005D0CE1"/>
    <w:rsid w:val="005D26DA"/>
    <w:rsid w:val="005D2893"/>
    <w:rsid w:val="005D2E42"/>
    <w:rsid w:val="005D4E99"/>
    <w:rsid w:val="005D56A5"/>
    <w:rsid w:val="005D578F"/>
    <w:rsid w:val="005D5D75"/>
    <w:rsid w:val="005D79DD"/>
    <w:rsid w:val="005E0572"/>
    <w:rsid w:val="005E0BC7"/>
    <w:rsid w:val="005F0F4E"/>
    <w:rsid w:val="005F1DA6"/>
    <w:rsid w:val="005F235F"/>
    <w:rsid w:val="005F6D63"/>
    <w:rsid w:val="005F7180"/>
    <w:rsid w:val="00601A5D"/>
    <w:rsid w:val="00604C56"/>
    <w:rsid w:val="0061212F"/>
    <w:rsid w:val="006132DE"/>
    <w:rsid w:val="00613953"/>
    <w:rsid w:val="006156F8"/>
    <w:rsid w:val="00615E5F"/>
    <w:rsid w:val="00616E8D"/>
    <w:rsid w:val="00617985"/>
    <w:rsid w:val="00622CE4"/>
    <w:rsid w:val="00623643"/>
    <w:rsid w:val="00623745"/>
    <w:rsid w:val="00627478"/>
    <w:rsid w:val="00631695"/>
    <w:rsid w:val="00633D35"/>
    <w:rsid w:val="00635175"/>
    <w:rsid w:val="00636C71"/>
    <w:rsid w:val="0063724B"/>
    <w:rsid w:val="00640C96"/>
    <w:rsid w:val="006435DE"/>
    <w:rsid w:val="006532ED"/>
    <w:rsid w:val="0065332D"/>
    <w:rsid w:val="00653A93"/>
    <w:rsid w:val="006560AF"/>
    <w:rsid w:val="00656440"/>
    <w:rsid w:val="00656A4C"/>
    <w:rsid w:val="00660146"/>
    <w:rsid w:val="006669FC"/>
    <w:rsid w:val="00670EAC"/>
    <w:rsid w:val="00671CE5"/>
    <w:rsid w:val="00672D53"/>
    <w:rsid w:val="00675C99"/>
    <w:rsid w:val="00680A4C"/>
    <w:rsid w:val="00681BF7"/>
    <w:rsid w:val="00682E3B"/>
    <w:rsid w:val="00682F54"/>
    <w:rsid w:val="006919D0"/>
    <w:rsid w:val="006926CD"/>
    <w:rsid w:val="0069470B"/>
    <w:rsid w:val="00694B8E"/>
    <w:rsid w:val="00696942"/>
    <w:rsid w:val="00696BCF"/>
    <w:rsid w:val="00697235"/>
    <w:rsid w:val="006A1609"/>
    <w:rsid w:val="006A63AB"/>
    <w:rsid w:val="006A67E3"/>
    <w:rsid w:val="006B494E"/>
    <w:rsid w:val="006B4CC9"/>
    <w:rsid w:val="006B7474"/>
    <w:rsid w:val="006B7B10"/>
    <w:rsid w:val="006C1D5F"/>
    <w:rsid w:val="006C2432"/>
    <w:rsid w:val="006C4DB7"/>
    <w:rsid w:val="006C4FE4"/>
    <w:rsid w:val="006C68EE"/>
    <w:rsid w:val="006D067F"/>
    <w:rsid w:val="006D60C3"/>
    <w:rsid w:val="006E531C"/>
    <w:rsid w:val="006E64BA"/>
    <w:rsid w:val="006F330D"/>
    <w:rsid w:val="006F65E0"/>
    <w:rsid w:val="006F7F41"/>
    <w:rsid w:val="00702827"/>
    <w:rsid w:val="007045D6"/>
    <w:rsid w:val="007047D7"/>
    <w:rsid w:val="00704F54"/>
    <w:rsid w:val="00705B40"/>
    <w:rsid w:val="00706092"/>
    <w:rsid w:val="007125AF"/>
    <w:rsid w:val="00714426"/>
    <w:rsid w:val="00715398"/>
    <w:rsid w:val="0071552D"/>
    <w:rsid w:val="00716F9F"/>
    <w:rsid w:val="00717068"/>
    <w:rsid w:val="0072261C"/>
    <w:rsid w:val="00724B3F"/>
    <w:rsid w:val="00726CB7"/>
    <w:rsid w:val="007304FE"/>
    <w:rsid w:val="00730A25"/>
    <w:rsid w:val="0073367A"/>
    <w:rsid w:val="007355D1"/>
    <w:rsid w:val="0073781E"/>
    <w:rsid w:val="00740E3D"/>
    <w:rsid w:val="007436F6"/>
    <w:rsid w:val="00744DB1"/>
    <w:rsid w:val="00744EEB"/>
    <w:rsid w:val="00746EF4"/>
    <w:rsid w:val="00750038"/>
    <w:rsid w:val="00750CA5"/>
    <w:rsid w:val="007510A5"/>
    <w:rsid w:val="00751787"/>
    <w:rsid w:val="00754C96"/>
    <w:rsid w:val="00755711"/>
    <w:rsid w:val="00761C17"/>
    <w:rsid w:val="007623FB"/>
    <w:rsid w:val="00764387"/>
    <w:rsid w:val="00764992"/>
    <w:rsid w:val="00765296"/>
    <w:rsid w:val="00766794"/>
    <w:rsid w:val="00771106"/>
    <w:rsid w:val="00772D02"/>
    <w:rsid w:val="00774C99"/>
    <w:rsid w:val="00776069"/>
    <w:rsid w:val="0077659A"/>
    <w:rsid w:val="007779A4"/>
    <w:rsid w:val="00781000"/>
    <w:rsid w:val="007815D7"/>
    <w:rsid w:val="00782341"/>
    <w:rsid w:val="00782FF2"/>
    <w:rsid w:val="00784D46"/>
    <w:rsid w:val="00784DAA"/>
    <w:rsid w:val="007943E2"/>
    <w:rsid w:val="00794CAB"/>
    <w:rsid w:val="00797A12"/>
    <w:rsid w:val="007A061E"/>
    <w:rsid w:val="007A1860"/>
    <w:rsid w:val="007A2BEB"/>
    <w:rsid w:val="007A312C"/>
    <w:rsid w:val="007A4020"/>
    <w:rsid w:val="007A43BE"/>
    <w:rsid w:val="007A7312"/>
    <w:rsid w:val="007A7782"/>
    <w:rsid w:val="007B3826"/>
    <w:rsid w:val="007B3C04"/>
    <w:rsid w:val="007B3CA6"/>
    <w:rsid w:val="007B75A8"/>
    <w:rsid w:val="007C2748"/>
    <w:rsid w:val="007D3994"/>
    <w:rsid w:val="007D736E"/>
    <w:rsid w:val="007E27BB"/>
    <w:rsid w:val="007E5720"/>
    <w:rsid w:val="007F17CF"/>
    <w:rsid w:val="007F4BE5"/>
    <w:rsid w:val="007F5ABC"/>
    <w:rsid w:val="007F78F1"/>
    <w:rsid w:val="007F7F49"/>
    <w:rsid w:val="00816ACE"/>
    <w:rsid w:val="00816DD3"/>
    <w:rsid w:val="00820BDB"/>
    <w:rsid w:val="00826922"/>
    <w:rsid w:val="00827B98"/>
    <w:rsid w:val="00831085"/>
    <w:rsid w:val="00836D54"/>
    <w:rsid w:val="008372CD"/>
    <w:rsid w:val="00840BE5"/>
    <w:rsid w:val="00843EA1"/>
    <w:rsid w:val="00847588"/>
    <w:rsid w:val="00847CE5"/>
    <w:rsid w:val="008530BC"/>
    <w:rsid w:val="008545A7"/>
    <w:rsid w:val="0086105D"/>
    <w:rsid w:val="00861989"/>
    <w:rsid w:val="008637FB"/>
    <w:rsid w:val="0086475C"/>
    <w:rsid w:val="008652E5"/>
    <w:rsid w:val="00871C55"/>
    <w:rsid w:val="0087314C"/>
    <w:rsid w:val="0088032E"/>
    <w:rsid w:val="00880B5C"/>
    <w:rsid w:val="00881819"/>
    <w:rsid w:val="00882759"/>
    <w:rsid w:val="0088512A"/>
    <w:rsid w:val="00886166"/>
    <w:rsid w:val="00890563"/>
    <w:rsid w:val="00890ADA"/>
    <w:rsid w:val="00892912"/>
    <w:rsid w:val="008931F9"/>
    <w:rsid w:val="008A0B68"/>
    <w:rsid w:val="008A2AE3"/>
    <w:rsid w:val="008A6B65"/>
    <w:rsid w:val="008B1FCD"/>
    <w:rsid w:val="008B2AD8"/>
    <w:rsid w:val="008B2C5A"/>
    <w:rsid w:val="008B3422"/>
    <w:rsid w:val="008B573B"/>
    <w:rsid w:val="008B5E5E"/>
    <w:rsid w:val="008B67E5"/>
    <w:rsid w:val="008C24C3"/>
    <w:rsid w:val="008C414C"/>
    <w:rsid w:val="008C5B26"/>
    <w:rsid w:val="008C62F0"/>
    <w:rsid w:val="008C668A"/>
    <w:rsid w:val="008C6B5A"/>
    <w:rsid w:val="008C6DDC"/>
    <w:rsid w:val="008C7284"/>
    <w:rsid w:val="008D162F"/>
    <w:rsid w:val="008D16F4"/>
    <w:rsid w:val="008D1E53"/>
    <w:rsid w:val="008D27EA"/>
    <w:rsid w:val="008D44D4"/>
    <w:rsid w:val="008D4AE9"/>
    <w:rsid w:val="008E5CEE"/>
    <w:rsid w:val="008E75E6"/>
    <w:rsid w:val="008F0752"/>
    <w:rsid w:val="008F1695"/>
    <w:rsid w:val="008F1BA0"/>
    <w:rsid w:val="008F1F97"/>
    <w:rsid w:val="008F2CEB"/>
    <w:rsid w:val="008F2D81"/>
    <w:rsid w:val="008F5826"/>
    <w:rsid w:val="00901BA9"/>
    <w:rsid w:val="00901C9A"/>
    <w:rsid w:val="00903D19"/>
    <w:rsid w:val="00905131"/>
    <w:rsid w:val="00905955"/>
    <w:rsid w:val="009061B6"/>
    <w:rsid w:val="00914517"/>
    <w:rsid w:val="00915136"/>
    <w:rsid w:val="009158A6"/>
    <w:rsid w:val="00915D15"/>
    <w:rsid w:val="00917298"/>
    <w:rsid w:val="0091765E"/>
    <w:rsid w:val="009204F7"/>
    <w:rsid w:val="00922603"/>
    <w:rsid w:val="00930BCB"/>
    <w:rsid w:val="009336F9"/>
    <w:rsid w:val="00933F49"/>
    <w:rsid w:val="00936174"/>
    <w:rsid w:val="009361C3"/>
    <w:rsid w:val="00937D04"/>
    <w:rsid w:val="00937D47"/>
    <w:rsid w:val="0094174C"/>
    <w:rsid w:val="00942DE7"/>
    <w:rsid w:val="0094370E"/>
    <w:rsid w:val="00947C94"/>
    <w:rsid w:val="00947EF5"/>
    <w:rsid w:val="009542F0"/>
    <w:rsid w:val="0095579E"/>
    <w:rsid w:val="00955B56"/>
    <w:rsid w:val="0095698D"/>
    <w:rsid w:val="00960137"/>
    <w:rsid w:val="009630BB"/>
    <w:rsid w:val="0096345A"/>
    <w:rsid w:val="009647A5"/>
    <w:rsid w:val="00965CFA"/>
    <w:rsid w:val="009678C1"/>
    <w:rsid w:val="00970CF0"/>
    <w:rsid w:val="00970ED0"/>
    <w:rsid w:val="00973841"/>
    <w:rsid w:val="00976C7D"/>
    <w:rsid w:val="00977698"/>
    <w:rsid w:val="009803D5"/>
    <w:rsid w:val="00980510"/>
    <w:rsid w:val="00984548"/>
    <w:rsid w:val="00990E07"/>
    <w:rsid w:val="00991741"/>
    <w:rsid w:val="0099577E"/>
    <w:rsid w:val="00997904"/>
    <w:rsid w:val="009A1963"/>
    <w:rsid w:val="009A199A"/>
    <w:rsid w:val="009A54B1"/>
    <w:rsid w:val="009B1AC7"/>
    <w:rsid w:val="009B4433"/>
    <w:rsid w:val="009B542B"/>
    <w:rsid w:val="009B73A6"/>
    <w:rsid w:val="009B76EF"/>
    <w:rsid w:val="009B7AB5"/>
    <w:rsid w:val="009C2344"/>
    <w:rsid w:val="009C3871"/>
    <w:rsid w:val="009C54B1"/>
    <w:rsid w:val="009D3D38"/>
    <w:rsid w:val="009D404D"/>
    <w:rsid w:val="009D5711"/>
    <w:rsid w:val="009D692D"/>
    <w:rsid w:val="009D7C16"/>
    <w:rsid w:val="009E0801"/>
    <w:rsid w:val="009E2998"/>
    <w:rsid w:val="009E6492"/>
    <w:rsid w:val="009F08F2"/>
    <w:rsid w:val="009F5AD0"/>
    <w:rsid w:val="009F6AB5"/>
    <w:rsid w:val="00A01A75"/>
    <w:rsid w:val="00A0367C"/>
    <w:rsid w:val="00A03AB8"/>
    <w:rsid w:val="00A05B08"/>
    <w:rsid w:val="00A07894"/>
    <w:rsid w:val="00A13D09"/>
    <w:rsid w:val="00A164CE"/>
    <w:rsid w:val="00A20153"/>
    <w:rsid w:val="00A202F1"/>
    <w:rsid w:val="00A23DD5"/>
    <w:rsid w:val="00A32032"/>
    <w:rsid w:val="00A327CA"/>
    <w:rsid w:val="00A341D0"/>
    <w:rsid w:val="00A34B24"/>
    <w:rsid w:val="00A36DF0"/>
    <w:rsid w:val="00A402C1"/>
    <w:rsid w:val="00A44232"/>
    <w:rsid w:val="00A45EC7"/>
    <w:rsid w:val="00A461F1"/>
    <w:rsid w:val="00A47756"/>
    <w:rsid w:val="00A47A53"/>
    <w:rsid w:val="00A53BC8"/>
    <w:rsid w:val="00A56DB1"/>
    <w:rsid w:val="00A626DF"/>
    <w:rsid w:val="00A63833"/>
    <w:rsid w:val="00A6468D"/>
    <w:rsid w:val="00A666EB"/>
    <w:rsid w:val="00A6720B"/>
    <w:rsid w:val="00A674FC"/>
    <w:rsid w:val="00A71F47"/>
    <w:rsid w:val="00A71F6B"/>
    <w:rsid w:val="00A74892"/>
    <w:rsid w:val="00A7577C"/>
    <w:rsid w:val="00A81651"/>
    <w:rsid w:val="00A82988"/>
    <w:rsid w:val="00A842BB"/>
    <w:rsid w:val="00A8566B"/>
    <w:rsid w:val="00A92045"/>
    <w:rsid w:val="00A9404A"/>
    <w:rsid w:val="00AA381A"/>
    <w:rsid w:val="00AA4455"/>
    <w:rsid w:val="00AA50E5"/>
    <w:rsid w:val="00AA61E3"/>
    <w:rsid w:val="00AA6488"/>
    <w:rsid w:val="00AB2CF1"/>
    <w:rsid w:val="00AB44C8"/>
    <w:rsid w:val="00AC00AF"/>
    <w:rsid w:val="00AD1606"/>
    <w:rsid w:val="00AD1D90"/>
    <w:rsid w:val="00AD5D18"/>
    <w:rsid w:val="00AD6B7C"/>
    <w:rsid w:val="00AD753F"/>
    <w:rsid w:val="00AD7674"/>
    <w:rsid w:val="00AD7A3F"/>
    <w:rsid w:val="00AE2488"/>
    <w:rsid w:val="00AE2B9B"/>
    <w:rsid w:val="00AE4DC5"/>
    <w:rsid w:val="00AE4F54"/>
    <w:rsid w:val="00AE50AF"/>
    <w:rsid w:val="00AE5369"/>
    <w:rsid w:val="00AE7E87"/>
    <w:rsid w:val="00AF146E"/>
    <w:rsid w:val="00AF4C79"/>
    <w:rsid w:val="00AF6955"/>
    <w:rsid w:val="00B02921"/>
    <w:rsid w:val="00B030BA"/>
    <w:rsid w:val="00B065DB"/>
    <w:rsid w:val="00B12489"/>
    <w:rsid w:val="00B14D4A"/>
    <w:rsid w:val="00B14E45"/>
    <w:rsid w:val="00B17A9C"/>
    <w:rsid w:val="00B17ED1"/>
    <w:rsid w:val="00B2334C"/>
    <w:rsid w:val="00B261FD"/>
    <w:rsid w:val="00B3277A"/>
    <w:rsid w:val="00B41E20"/>
    <w:rsid w:val="00B423E9"/>
    <w:rsid w:val="00B43D2F"/>
    <w:rsid w:val="00B46F44"/>
    <w:rsid w:val="00B47504"/>
    <w:rsid w:val="00B50964"/>
    <w:rsid w:val="00B51303"/>
    <w:rsid w:val="00B52C78"/>
    <w:rsid w:val="00B546FD"/>
    <w:rsid w:val="00B605AC"/>
    <w:rsid w:val="00B616D4"/>
    <w:rsid w:val="00B63783"/>
    <w:rsid w:val="00B64292"/>
    <w:rsid w:val="00B67189"/>
    <w:rsid w:val="00B71057"/>
    <w:rsid w:val="00B71D1A"/>
    <w:rsid w:val="00B72327"/>
    <w:rsid w:val="00B74470"/>
    <w:rsid w:val="00B760DA"/>
    <w:rsid w:val="00B761CA"/>
    <w:rsid w:val="00B812C5"/>
    <w:rsid w:val="00B81676"/>
    <w:rsid w:val="00B81BBD"/>
    <w:rsid w:val="00B81CC8"/>
    <w:rsid w:val="00B82108"/>
    <w:rsid w:val="00B82BC8"/>
    <w:rsid w:val="00B837CF"/>
    <w:rsid w:val="00B84132"/>
    <w:rsid w:val="00B844F6"/>
    <w:rsid w:val="00B85A5C"/>
    <w:rsid w:val="00B875FA"/>
    <w:rsid w:val="00BA17B2"/>
    <w:rsid w:val="00BA3EAA"/>
    <w:rsid w:val="00BA5AD4"/>
    <w:rsid w:val="00BA79CA"/>
    <w:rsid w:val="00BB060B"/>
    <w:rsid w:val="00BB6461"/>
    <w:rsid w:val="00BB6B60"/>
    <w:rsid w:val="00BB6F78"/>
    <w:rsid w:val="00BB7070"/>
    <w:rsid w:val="00BC4603"/>
    <w:rsid w:val="00BC5D5B"/>
    <w:rsid w:val="00BC63FD"/>
    <w:rsid w:val="00BC6F4B"/>
    <w:rsid w:val="00BD2E84"/>
    <w:rsid w:val="00BD509D"/>
    <w:rsid w:val="00BD5A8F"/>
    <w:rsid w:val="00BD737C"/>
    <w:rsid w:val="00BE479E"/>
    <w:rsid w:val="00BE4A34"/>
    <w:rsid w:val="00BE5F95"/>
    <w:rsid w:val="00BE605B"/>
    <w:rsid w:val="00BE6EF0"/>
    <w:rsid w:val="00BE7D45"/>
    <w:rsid w:val="00BF3DA9"/>
    <w:rsid w:val="00BF4704"/>
    <w:rsid w:val="00BF721B"/>
    <w:rsid w:val="00C01017"/>
    <w:rsid w:val="00C01045"/>
    <w:rsid w:val="00C018FC"/>
    <w:rsid w:val="00C04605"/>
    <w:rsid w:val="00C07BBE"/>
    <w:rsid w:val="00C07F54"/>
    <w:rsid w:val="00C106D5"/>
    <w:rsid w:val="00C10DA6"/>
    <w:rsid w:val="00C10F08"/>
    <w:rsid w:val="00C115A6"/>
    <w:rsid w:val="00C128E3"/>
    <w:rsid w:val="00C14C0C"/>
    <w:rsid w:val="00C172CC"/>
    <w:rsid w:val="00C22EBD"/>
    <w:rsid w:val="00C2337C"/>
    <w:rsid w:val="00C26908"/>
    <w:rsid w:val="00C33389"/>
    <w:rsid w:val="00C36A77"/>
    <w:rsid w:val="00C426AA"/>
    <w:rsid w:val="00C46436"/>
    <w:rsid w:val="00C478A2"/>
    <w:rsid w:val="00C531A1"/>
    <w:rsid w:val="00C53255"/>
    <w:rsid w:val="00C53B3D"/>
    <w:rsid w:val="00C53E96"/>
    <w:rsid w:val="00C5427D"/>
    <w:rsid w:val="00C62FB8"/>
    <w:rsid w:val="00C63100"/>
    <w:rsid w:val="00C63BF9"/>
    <w:rsid w:val="00C63FE6"/>
    <w:rsid w:val="00C64F3B"/>
    <w:rsid w:val="00C652F2"/>
    <w:rsid w:val="00C659CD"/>
    <w:rsid w:val="00C66161"/>
    <w:rsid w:val="00C66F65"/>
    <w:rsid w:val="00C677B1"/>
    <w:rsid w:val="00C7100C"/>
    <w:rsid w:val="00C74A5F"/>
    <w:rsid w:val="00C850FD"/>
    <w:rsid w:val="00C86C2A"/>
    <w:rsid w:val="00C91B8A"/>
    <w:rsid w:val="00C926D2"/>
    <w:rsid w:val="00C92989"/>
    <w:rsid w:val="00C96525"/>
    <w:rsid w:val="00CA0C7F"/>
    <w:rsid w:val="00CA152C"/>
    <w:rsid w:val="00CA1904"/>
    <w:rsid w:val="00CA2138"/>
    <w:rsid w:val="00CB092A"/>
    <w:rsid w:val="00CB1D33"/>
    <w:rsid w:val="00CB6B8E"/>
    <w:rsid w:val="00CC0CD0"/>
    <w:rsid w:val="00CC0DEC"/>
    <w:rsid w:val="00CC254E"/>
    <w:rsid w:val="00CC4248"/>
    <w:rsid w:val="00CC58A6"/>
    <w:rsid w:val="00CC7E80"/>
    <w:rsid w:val="00CD1E41"/>
    <w:rsid w:val="00CD44CF"/>
    <w:rsid w:val="00CD502A"/>
    <w:rsid w:val="00CD583A"/>
    <w:rsid w:val="00CD79BE"/>
    <w:rsid w:val="00CE0042"/>
    <w:rsid w:val="00CE273E"/>
    <w:rsid w:val="00CE2FAC"/>
    <w:rsid w:val="00CE5F0B"/>
    <w:rsid w:val="00CE7A38"/>
    <w:rsid w:val="00CF1471"/>
    <w:rsid w:val="00CF2074"/>
    <w:rsid w:val="00CF261B"/>
    <w:rsid w:val="00CF34BB"/>
    <w:rsid w:val="00CF39F6"/>
    <w:rsid w:val="00CF591E"/>
    <w:rsid w:val="00CF636E"/>
    <w:rsid w:val="00D0103D"/>
    <w:rsid w:val="00D03318"/>
    <w:rsid w:val="00D05D12"/>
    <w:rsid w:val="00D07741"/>
    <w:rsid w:val="00D11EBA"/>
    <w:rsid w:val="00D12036"/>
    <w:rsid w:val="00D136FC"/>
    <w:rsid w:val="00D13AD6"/>
    <w:rsid w:val="00D1594D"/>
    <w:rsid w:val="00D23309"/>
    <w:rsid w:val="00D26411"/>
    <w:rsid w:val="00D26FE5"/>
    <w:rsid w:val="00D27ECA"/>
    <w:rsid w:val="00D31DBC"/>
    <w:rsid w:val="00D31FA6"/>
    <w:rsid w:val="00D33009"/>
    <w:rsid w:val="00D34739"/>
    <w:rsid w:val="00D3520B"/>
    <w:rsid w:val="00D37D32"/>
    <w:rsid w:val="00D406C5"/>
    <w:rsid w:val="00D41D71"/>
    <w:rsid w:val="00D42E91"/>
    <w:rsid w:val="00D54E57"/>
    <w:rsid w:val="00D5549B"/>
    <w:rsid w:val="00D60E1C"/>
    <w:rsid w:val="00D61C77"/>
    <w:rsid w:val="00D62DD4"/>
    <w:rsid w:val="00D65A7D"/>
    <w:rsid w:val="00D7097E"/>
    <w:rsid w:val="00D74F71"/>
    <w:rsid w:val="00D769FB"/>
    <w:rsid w:val="00D80D04"/>
    <w:rsid w:val="00D818E2"/>
    <w:rsid w:val="00D81BBB"/>
    <w:rsid w:val="00D83358"/>
    <w:rsid w:val="00D834A7"/>
    <w:rsid w:val="00D8484D"/>
    <w:rsid w:val="00D86973"/>
    <w:rsid w:val="00D9260C"/>
    <w:rsid w:val="00D93AFD"/>
    <w:rsid w:val="00D93F0E"/>
    <w:rsid w:val="00D94EBC"/>
    <w:rsid w:val="00D9535F"/>
    <w:rsid w:val="00D96A0C"/>
    <w:rsid w:val="00D96F5B"/>
    <w:rsid w:val="00DA4B89"/>
    <w:rsid w:val="00DA566F"/>
    <w:rsid w:val="00DA75B6"/>
    <w:rsid w:val="00DB154D"/>
    <w:rsid w:val="00DB4E6D"/>
    <w:rsid w:val="00DC0906"/>
    <w:rsid w:val="00DC1BDC"/>
    <w:rsid w:val="00DC49ED"/>
    <w:rsid w:val="00DC5C48"/>
    <w:rsid w:val="00DC621B"/>
    <w:rsid w:val="00DD1025"/>
    <w:rsid w:val="00DD33B6"/>
    <w:rsid w:val="00DD39D1"/>
    <w:rsid w:val="00DD57C7"/>
    <w:rsid w:val="00DD57F6"/>
    <w:rsid w:val="00DE1AB4"/>
    <w:rsid w:val="00DE4057"/>
    <w:rsid w:val="00DE45B4"/>
    <w:rsid w:val="00DE58B1"/>
    <w:rsid w:val="00DE5D32"/>
    <w:rsid w:val="00DE6A56"/>
    <w:rsid w:val="00DF0022"/>
    <w:rsid w:val="00DF4273"/>
    <w:rsid w:val="00DF590D"/>
    <w:rsid w:val="00E040A0"/>
    <w:rsid w:val="00E043A4"/>
    <w:rsid w:val="00E0761B"/>
    <w:rsid w:val="00E14D2B"/>
    <w:rsid w:val="00E20E14"/>
    <w:rsid w:val="00E2193D"/>
    <w:rsid w:val="00E22657"/>
    <w:rsid w:val="00E239C2"/>
    <w:rsid w:val="00E25E24"/>
    <w:rsid w:val="00E26077"/>
    <w:rsid w:val="00E27AAC"/>
    <w:rsid w:val="00E35258"/>
    <w:rsid w:val="00E358B0"/>
    <w:rsid w:val="00E36B1A"/>
    <w:rsid w:val="00E36C44"/>
    <w:rsid w:val="00E40266"/>
    <w:rsid w:val="00E40910"/>
    <w:rsid w:val="00E450C5"/>
    <w:rsid w:val="00E46370"/>
    <w:rsid w:val="00E47F6B"/>
    <w:rsid w:val="00E50DC5"/>
    <w:rsid w:val="00E50E56"/>
    <w:rsid w:val="00E635BF"/>
    <w:rsid w:val="00E650CC"/>
    <w:rsid w:val="00E708E9"/>
    <w:rsid w:val="00E72735"/>
    <w:rsid w:val="00E76C44"/>
    <w:rsid w:val="00E777A7"/>
    <w:rsid w:val="00E81D5D"/>
    <w:rsid w:val="00E864BF"/>
    <w:rsid w:val="00E87A44"/>
    <w:rsid w:val="00E90122"/>
    <w:rsid w:val="00E9028F"/>
    <w:rsid w:val="00E90F0D"/>
    <w:rsid w:val="00E92578"/>
    <w:rsid w:val="00E94F2B"/>
    <w:rsid w:val="00E979F4"/>
    <w:rsid w:val="00EA000A"/>
    <w:rsid w:val="00EA0952"/>
    <w:rsid w:val="00EA1B9F"/>
    <w:rsid w:val="00EA2CF5"/>
    <w:rsid w:val="00EA3449"/>
    <w:rsid w:val="00EA47B8"/>
    <w:rsid w:val="00EA5487"/>
    <w:rsid w:val="00EA5EEC"/>
    <w:rsid w:val="00EA76EE"/>
    <w:rsid w:val="00EC1FE1"/>
    <w:rsid w:val="00EC2E8B"/>
    <w:rsid w:val="00EC42CF"/>
    <w:rsid w:val="00EC5A29"/>
    <w:rsid w:val="00EC7EFC"/>
    <w:rsid w:val="00ED12EE"/>
    <w:rsid w:val="00ED15A5"/>
    <w:rsid w:val="00ED3E08"/>
    <w:rsid w:val="00ED46B2"/>
    <w:rsid w:val="00ED7F6C"/>
    <w:rsid w:val="00EE4EEC"/>
    <w:rsid w:val="00EE5AE9"/>
    <w:rsid w:val="00EE619A"/>
    <w:rsid w:val="00EE63E4"/>
    <w:rsid w:val="00EF02FE"/>
    <w:rsid w:val="00EF13EC"/>
    <w:rsid w:val="00EF34F3"/>
    <w:rsid w:val="00EF5550"/>
    <w:rsid w:val="00F02512"/>
    <w:rsid w:val="00F027F1"/>
    <w:rsid w:val="00F02FEA"/>
    <w:rsid w:val="00F0518A"/>
    <w:rsid w:val="00F10834"/>
    <w:rsid w:val="00F132DA"/>
    <w:rsid w:val="00F15DE4"/>
    <w:rsid w:val="00F22035"/>
    <w:rsid w:val="00F2236D"/>
    <w:rsid w:val="00F244EF"/>
    <w:rsid w:val="00F27AA0"/>
    <w:rsid w:val="00F356A9"/>
    <w:rsid w:val="00F35ED8"/>
    <w:rsid w:val="00F410DC"/>
    <w:rsid w:val="00F435D7"/>
    <w:rsid w:val="00F519C1"/>
    <w:rsid w:val="00F52FB1"/>
    <w:rsid w:val="00F534CD"/>
    <w:rsid w:val="00F53A59"/>
    <w:rsid w:val="00F55493"/>
    <w:rsid w:val="00F5582C"/>
    <w:rsid w:val="00F57753"/>
    <w:rsid w:val="00F60271"/>
    <w:rsid w:val="00F64335"/>
    <w:rsid w:val="00F64C02"/>
    <w:rsid w:val="00F6771C"/>
    <w:rsid w:val="00F67BE6"/>
    <w:rsid w:val="00F718CA"/>
    <w:rsid w:val="00F729D8"/>
    <w:rsid w:val="00F73EA7"/>
    <w:rsid w:val="00F74460"/>
    <w:rsid w:val="00F75E61"/>
    <w:rsid w:val="00F770FD"/>
    <w:rsid w:val="00F82BF1"/>
    <w:rsid w:val="00F82C1E"/>
    <w:rsid w:val="00F85E44"/>
    <w:rsid w:val="00F909D0"/>
    <w:rsid w:val="00F97971"/>
    <w:rsid w:val="00FA2660"/>
    <w:rsid w:val="00FA3678"/>
    <w:rsid w:val="00FA5471"/>
    <w:rsid w:val="00FA6314"/>
    <w:rsid w:val="00FB3E1F"/>
    <w:rsid w:val="00FC0008"/>
    <w:rsid w:val="00FC0776"/>
    <w:rsid w:val="00FC554B"/>
    <w:rsid w:val="00FC5AB6"/>
    <w:rsid w:val="00FC6C3D"/>
    <w:rsid w:val="00FC6DB3"/>
    <w:rsid w:val="00FD3BD0"/>
    <w:rsid w:val="00FD52F4"/>
    <w:rsid w:val="00FD5D64"/>
    <w:rsid w:val="00FE048F"/>
    <w:rsid w:val="00FE08CE"/>
    <w:rsid w:val="00FE1C0B"/>
    <w:rsid w:val="00FE1D45"/>
    <w:rsid w:val="00FE6301"/>
    <w:rsid w:val="00FE71D3"/>
    <w:rsid w:val="00FF1C96"/>
    <w:rsid w:val="00FF390C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FE79A"/>
  <w15:docId w15:val="{991115D7-1817-423D-9C63-FE525F53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0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1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6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2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3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4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5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6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7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5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8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9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0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1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2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3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4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3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2"/>
      </w:numPr>
    </w:pPr>
  </w:style>
  <w:style w:type="numbering" w:customStyle="1" w:styleId="WW8Num38">
    <w:name w:val="WW8Num38"/>
    <w:basedOn w:val="Bezlisty"/>
    <w:rsid w:val="00DA566F"/>
    <w:pPr>
      <w:numPr>
        <w:numId w:val="43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  <w:style w:type="paragraph" w:customStyle="1" w:styleId="Style1">
    <w:name w:val="Style 1"/>
    <w:basedOn w:val="Normalny"/>
    <w:rsid w:val="00252669"/>
    <w:pPr>
      <w:widowControl w:val="0"/>
      <w:suppressAutoHyphens/>
      <w:autoSpaceDE w:val="0"/>
    </w:pPr>
    <w:rPr>
      <w:rFonts w:eastAsia="SimSu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61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02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semiHidden/>
    <w:unhideWhenUsed/>
    <w:rsid w:val="008B1FCD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96AE-4999-438C-A93E-2303C44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0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AChlewicka</cp:lastModifiedBy>
  <cp:revision>9</cp:revision>
  <cp:lastPrinted>2019-09-03T07:36:00Z</cp:lastPrinted>
  <dcterms:created xsi:type="dcterms:W3CDTF">2020-01-09T07:46:00Z</dcterms:created>
  <dcterms:modified xsi:type="dcterms:W3CDTF">2020-01-10T11:05:00Z</dcterms:modified>
</cp:coreProperties>
</file>